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6D918099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0A33ECE5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37191E0A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01FF65C5" w:rsidR="00C515AD" w:rsidRDefault="001B3D42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47F07C06">
                <wp:simplePos x="0" y="0"/>
                <wp:positionH relativeFrom="column">
                  <wp:posOffset>4200525</wp:posOffset>
                </wp:positionH>
                <wp:positionV relativeFrom="paragraph">
                  <wp:posOffset>142240</wp:posOffset>
                </wp:positionV>
                <wp:extent cx="1362075" cy="1193165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E773BF2" w14:textId="77777777" w:rsidR="001B3D42" w:rsidRPr="003A2522" w:rsidRDefault="001B3D42" w:rsidP="001B3D4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0B23D35F" w14:textId="77777777" w:rsidR="006E7233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  <w:p w14:paraId="1ABAB567" w14:textId="77777777" w:rsidR="001B3D42" w:rsidRDefault="001B3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11.2pt;width:107.25pt;height: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L5AEAAKk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E773BF2" w14:textId="77777777" w:rsidR="001B3D42" w:rsidRPr="003A2522" w:rsidRDefault="001B3D42" w:rsidP="001B3D4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3A2522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0B23D35F" w14:textId="77777777" w:rsidR="006E7233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  <w:p w14:paraId="1ABAB567" w14:textId="77777777" w:rsidR="001B3D42" w:rsidRDefault="001B3D42"/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4EF56F46" w:rsidR="005E2C8C" w:rsidRPr="005E2C8C" w:rsidRDefault="008609BA" w:rsidP="006D2D39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 xml:space="preserve">January 7, </w:t>
      </w:r>
      <w:proofErr w:type="gramStart"/>
      <w:r w:rsidR="006D2D39">
        <w:rPr>
          <w:rFonts w:ascii="Calisto MT" w:hAnsi="Calisto MT"/>
          <w:sz w:val="24"/>
          <w:szCs w:val="22"/>
        </w:rPr>
        <w:t>2025</w:t>
      </w:r>
      <w:proofErr w:type="gramEnd"/>
      <w:r w:rsidR="006D2D39">
        <w:rPr>
          <w:rFonts w:ascii="Calisto MT" w:hAnsi="Calisto MT"/>
          <w:sz w:val="24"/>
          <w:szCs w:val="22"/>
        </w:rPr>
        <w:t xml:space="preserve"> </w:t>
      </w:r>
      <w:r w:rsidR="006D2D39" w:rsidRPr="005E2C8C">
        <w:rPr>
          <w:rFonts w:ascii="Calisto MT" w:hAnsi="Calisto MT"/>
          <w:sz w:val="24"/>
          <w:szCs w:val="22"/>
        </w:rPr>
        <w:t>6</w:t>
      </w:r>
      <w:r w:rsidR="005E2C8C" w:rsidRPr="000943EB">
        <w:rPr>
          <w:rFonts w:ascii="Calisto MT" w:hAnsi="Calisto MT"/>
          <w:sz w:val="24"/>
          <w:szCs w:val="22"/>
        </w:rPr>
        <w:t>:00 pm</w:t>
      </w:r>
    </w:p>
    <w:p w14:paraId="1E9D03E6" w14:textId="7E2C0DC0" w:rsidR="005E2C8C" w:rsidRPr="005E2C8C" w:rsidRDefault="00BD3BAE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719AF85F">
                <wp:simplePos x="0" y="0"/>
                <wp:positionH relativeFrom="column">
                  <wp:posOffset>-133350</wp:posOffset>
                </wp:positionH>
                <wp:positionV relativeFrom="paragraph">
                  <wp:posOffset>14097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0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0.5pt;margin-top:11.1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vOGj/9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7EF7D70C" w14:textId="12F7727E" w:rsidR="004929FF" w:rsidRPr="00A93307" w:rsidRDefault="00681967" w:rsidP="00A93307">
      <w:pPr>
        <w:autoSpaceDE w:val="0"/>
        <w:autoSpaceDN w:val="0"/>
        <w:adjustRightInd w:val="0"/>
        <w:rPr>
          <w:rFonts w:ascii="Calisto MT" w:hAnsi="Calisto MT"/>
          <w:b/>
          <w:bCs/>
          <w:sz w:val="21"/>
          <w:szCs w:val="21"/>
        </w:rPr>
      </w:pPr>
      <w:r w:rsidRPr="006D2D39">
        <w:rPr>
          <w:rFonts w:ascii="Calisto MT" w:eastAsia="Arial Unicode MS" w:hAnsi="Calisto MT" w:cs="Arial Unicode M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DF4F9" wp14:editId="0EAD2F59">
                <wp:simplePos x="0" y="0"/>
                <wp:positionH relativeFrom="column">
                  <wp:posOffset>4666615</wp:posOffset>
                </wp:positionH>
                <wp:positionV relativeFrom="paragraph">
                  <wp:posOffset>178435</wp:posOffset>
                </wp:positionV>
                <wp:extent cx="1003935" cy="18288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3987" w14:textId="6BA8199F" w:rsidR="006D2D39" w:rsidRDefault="006D2D39" w:rsidP="006D2D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33334D12" w14:textId="0FAEA603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hillip Bertoch</w:t>
                            </w:r>
                          </w:p>
                          <w:p w14:paraId="2A46E0B5" w14:textId="77777777" w:rsidR="00681967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olfgang</w:t>
                            </w:r>
                            <w:r w:rsidR="0068196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iltz</w:t>
                            </w:r>
                          </w:p>
                          <w:p w14:paraId="7FD69257" w14:textId="28EFC86C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llz</w:t>
                            </w:r>
                            <w:proofErr w:type="spellEnd"/>
                          </w:p>
                          <w:p w14:paraId="413412CF" w14:textId="74650A68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ob McNeel</w:t>
                            </w:r>
                          </w:p>
                          <w:p w14:paraId="232A7E93" w14:textId="0011F4C1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 Kettle</w:t>
                            </w:r>
                          </w:p>
                          <w:p w14:paraId="03E1D4F8" w14:textId="46EF61CD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im Freston</w:t>
                            </w:r>
                          </w:p>
                          <w:p w14:paraId="3F84A694" w14:textId="5E94EB6A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ynn Sorensen</w:t>
                            </w:r>
                          </w:p>
                          <w:p w14:paraId="448A1839" w14:textId="1279C701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lena Sorensen</w:t>
                            </w:r>
                          </w:p>
                          <w:p w14:paraId="13957C32" w14:textId="7B6C9710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verett Unruh</w:t>
                            </w:r>
                          </w:p>
                          <w:p w14:paraId="756A497D" w14:textId="7D8CE7B1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oy Gadd</w:t>
                            </w:r>
                          </w:p>
                          <w:p w14:paraId="47364E82" w14:textId="3570D70E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nette Miller</w:t>
                            </w:r>
                          </w:p>
                          <w:p w14:paraId="70E20023" w14:textId="6BB829C6" w:rsid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nn Miller</w:t>
                            </w:r>
                          </w:p>
                          <w:p w14:paraId="54C15010" w14:textId="77777777" w:rsidR="006D2D39" w:rsidRPr="006D2D39" w:rsidRDefault="006D2D39" w:rsidP="006D2D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F4F9" id="Text Box 2" o:spid="_x0000_s1028" type="#_x0000_t202" style="position:absolute;margin-left:367.45pt;margin-top:14.05pt;width:79.0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jmFgIAACc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">
                <v:textbox>
                  <w:txbxContent>
                    <w:p w14:paraId="31F33987" w14:textId="6BA8199F" w:rsidR="006D2D39" w:rsidRDefault="006D2D39" w:rsidP="006D2D3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33334D12" w14:textId="0FAEA603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hillip Bertoch</w:t>
                      </w:r>
                    </w:p>
                    <w:p w14:paraId="2A46E0B5" w14:textId="77777777" w:rsidR="00681967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olfgang</w:t>
                      </w:r>
                      <w:r w:rsidR="0068196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Wiltz</w:t>
                      </w:r>
                    </w:p>
                    <w:p w14:paraId="7FD69257" w14:textId="28EFC86C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Andrea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illz</w:t>
                      </w:r>
                      <w:proofErr w:type="spellEnd"/>
                    </w:p>
                    <w:p w14:paraId="413412CF" w14:textId="74650A68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ob McNeel</w:t>
                      </w:r>
                    </w:p>
                    <w:p w14:paraId="232A7E93" w14:textId="0011F4C1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l Kettle</w:t>
                      </w:r>
                    </w:p>
                    <w:p w14:paraId="03E1D4F8" w14:textId="46EF61CD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im Freston</w:t>
                      </w:r>
                    </w:p>
                    <w:p w14:paraId="3F84A694" w14:textId="5E94EB6A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ynn Sorensen</w:t>
                      </w:r>
                    </w:p>
                    <w:p w14:paraId="448A1839" w14:textId="1279C701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Glena Sorensen</w:t>
                      </w:r>
                    </w:p>
                    <w:p w14:paraId="13957C32" w14:textId="7B6C9710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verett Unruh</w:t>
                      </w:r>
                    </w:p>
                    <w:p w14:paraId="756A497D" w14:textId="7D8CE7B1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roy Gadd</w:t>
                      </w:r>
                    </w:p>
                    <w:p w14:paraId="47364E82" w14:textId="3570D70E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nnette Miller</w:t>
                      </w:r>
                    </w:p>
                    <w:p w14:paraId="70E20023" w14:textId="6BB829C6" w:rsid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enn Miller</w:t>
                      </w:r>
                    </w:p>
                    <w:p w14:paraId="54C15010" w14:textId="77777777" w:rsidR="006D2D39" w:rsidRPr="006D2D39" w:rsidRDefault="006D2D39" w:rsidP="006D2D3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9FF" w:rsidRPr="00681967">
        <w:rPr>
          <w:rFonts w:ascii="Calisto MT" w:hAnsi="Calisto MT"/>
          <w:b/>
          <w:bCs/>
          <w:sz w:val="28"/>
          <w:szCs w:val="28"/>
        </w:rPr>
        <w:t>Planning Commission Meeting</w:t>
      </w:r>
      <w:r w:rsidR="00A93307">
        <w:rPr>
          <w:rFonts w:ascii="Calisto MT" w:hAnsi="Calisto MT"/>
          <w:b/>
          <w:bCs/>
          <w:sz w:val="28"/>
          <w:szCs w:val="28"/>
        </w:rPr>
        <w:tab/>
      </w:r>
      <w:r w:rsidR="00A93307" w:rsidRPr="00A93307">
        <w:rPr>
          <w:rFonts w:ascii="Calisto MT" w:hAnsi="Calisto MT"/>
          <w:b/>
          <w:bCs/>
          <w:sz w:val="21"/>
          <w:szCs w:val="21"/>
        </w:rPr>
        <w:t>6 p.m.</w:t>
      </w:r>
    </w:p>
    <w:p w14:paraId="60BA3912" w14:textId="77777777" w:rsidR="00681967" w:rsidRPr="00A93307" w:rsidRDefault="00681967" w:rsidP="00D01BAF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1"/>
          <w:szCs w:val="21"/>
          <w:u w:val="single"/>
        </w:rPr>
      </w:pPr>
    </w:p>
    <w:p w14:paraId="35B5AA22" w14:textId="0509B6E6" w:rsidR="00371577" w:rsidRPr="00A93307" w:rsidRDefault="00371577" w:rsidP="00D01BAF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1"/>
          <w:szCs w:val="21"/>
          <w:u w:val="single"/>
        </w:rPr>
      </w:pPr>
      <w:r w:rsidRPr="00A93307">
        <w:rPr>
          <w:rFonts w:ascii="Calisto MT" w:eastAsia="Arial Unicode MS" w:hAnsi="Calisto MT" w:cs="Arial Unicode MS"/>
          <w:b/>
          <w:sz w:val="21"/>
          <w:szCs w:val="21"/>
          <w:u w:val="single"/>
        </w:rPr>
        <w:t>Item</w:t>
      </w:r>
    </w:p>
    <w:p w14:paraId="154C9925" w14:textId="77777777" w:rsidR="00371577" w:rsidRPr="00A93307" w:rsidRDefault="00371577" w:rsidP="00BD3BAE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1"/>
          <w:szCs w:val="21"/>
        </w:rPr>
      </w:pPr>
      <w:r w:rsidRPr="00A93307">
        <w:rPr>
          <w:rFonts w:ascii="Calisto MT" w:hAnsi="Calisto MT"/>
          <w:sz w:val="21"/>
          <w:szCs w:val="21"/>
        </w:rPr>
        <w:t>CALL ZONING MEETING TO ORDER</w:t>
      </w:r>
      <w:r w:rsidR="000A57B9" w:rsidRPr="00A93307">
        <w:rPr>
          <w:rFonts w:ascii="Calisto MT" w:hAnsi="Calisto MT"/>
          <w:sz w:val="21"/>
          <w:szCs w:val="21"/>
        </w:rPr>
        <w:tab/>
      </w:r>
      <w:r w:rsidR="000A57B9" w:rsidRPr="00A93307">
        <w:rPr>
          <w:rFonts w:ascii="Calisto MT" w:hAnsi="Calisto MT"/>
          <w:sz w:val="21"/>
          <w:szCs w:val="21"/>
        </w:rPr>
        <w:tab/>
      </w:r>
      <w:r w:rsidR="000A57B9" w:rsidRPr="00A93307">
        <w:rPr>
          <w:rFonts w:ascii="Calisto MT" w:hAnsi="Calisto MT"/>
          <w:sz w:val="21"/>
          <w:szCs w:val="21"/>
        </w:rPr>
        <w:tab/>
      </w:r>
      <w:r w:rsidRPr="00A93307">
        <w:rPr>
          <w:rFonts w:ascii="Calisto MT" w:hAnsi="Calisto MT"/>
          <w:sz w:val="21"/>
          <w:szCs w:val="21"/>
        </w:rPr>
        <w:tab/>
      </w:r>
      <w:r w:rsidRPr="00A93307">
        <w:rPr>
          <w:rFonts w:ascii="Calisto MT" w:hAnsi="Calisto MT"/>
          <w:sz w:val="21"/>
          <w:szCs w:val="21"/>
        </w:rPr>
        <w:tab/>
      </w:r>
    </w:p>
    <w:p w14:paraId="369BDC29" w14:textId="2A756C2E" w:rsidR="00371577" w:rsidRPr="00A93307" w:rsidRDefault="00371577" w:rsidP="00BD3BAE">
      <w:pPr>
        <w:ind w:left="1440"/>
        <w:rPr>
          <w:rFonts w:ascii="Calisto MT" w:hAnsi="Calisto MT"/>
          <w:b/>
          <w:bCs/>
          <w:sz w:val="21"/>
          <w:szCs w:val="21"/>
        </w:rPr>
      </w:pPr>
      <w:r w:rsidRPr="00A93307">
        <w:rPr>
          <w:rFonts w:ascii="Calisto MT" w:hAnsi="Calisto MT"/>
          <w:b/>
          <w:bCs/>
          <w:sz w:val="21"/>
          <w:szCs w:val="21"/>
        </w:rPr>
        <w:t xml:space="preserve">Prayer and Pledge of Allegiance – </w:t>
      </w:r>
      <w:r w:rsidR="008609BA" w:rsidRPr="00A93307">
        <w:rPr>
          <w:rFonts w:ascii="Calisto MT" w:hAnsi="Calisto MT"/>
          <w:sz w:val="21"/>
          <w:szCs w:val="21"/>
        </w:rPr>
        <w:t>Steve Collins</w:t>
      </w:r>
    </w:p>
    <w:p w14:paraId="1459E1D2" w14:textId="42644B8C" w:rsidR="00371577" w:rsidRPr="00A93307" w:rsidRDefault="00371577" w:rsidP="00BD3BAE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1"/>
          <w:szCs w:val="21"/>
        </w:rPr>
      </w:pPr>
      <w:r w:rsidRPr="00A93307">
        <w:rPr>
          <w:rFonts w:ascii="Calisto MT" w:hAnsi="Calisto MT"/>
          <w:sz w:val="21"/>
          <w:szCs w:val="21"/>
        </w:rPr>
        <w:t>Welcome and Roll Call –</w:t>
      </w:r>
      <w:r w:rsidRPr="00A93307">
        <w:rPr>
          <w:rFonts w:ascii="Calisto MT" w:hAnsi="Calisto MT"/>
          <w:b w:val="0"/>
          <w:sz w:val="21"/>
          <w:szCs w:val="21"/>
        </w:rPr>
        <w:t xml:space="preserve"> </w:t>
      </w:r>
      <w:r w:rsidR="001B0DA7" w:rsidRPr="00A93307">
        <w:rPr>
          <w:rFonts w:ascii="Calisto MT" w:hAnsi="Calisto MT"/>
          <w:b w:val="0"/>
          <w:sz w:val="21"/>
          <w:szCs w:val="21"/>
        </w:rPr>
        <w:t xml:space="preserve">Chairman Joe Allred welcomed all in attendance and called roll. Those in attendance </w:t>
      </w:r>
      <w:r w:rsidR="00735FEC" w:rsidRPr="00A93307">
        <w:rPr>
          <w:rFonts w:ascii="Calisto MT" w:hAnsi="Calisto MT"/>
          <w:b w:val="0"/>
          <w:sz w:val="21"/>
          <w:szCs w:val="21"/>
        </w:rPr>
        <w:t>were</w:t>
      </w:r>
      <w:r w:rsidR="001B0DA7" w:rsidRPr="00A93307">
        <w:rPr>
          <w:rFonts w:ascii="Calisto MT" w:hAnsi="Calisto MT"/>
          <w:b w:val="0"/>
          <w:sz w:val="21"/>
          <w:szCs w:val="21"/>
        </w:rPr>
        <w:t xml:space="preserve"> Board Members Mark Redmond, Robin Moran, Kay Burgess Steve </w:t>
      </w:r>
      <w:r w:rsidR="00735FEC" w:rsidRPr="00A93307">
        <w:rPr>
          <w:rFonts w:ascii="Calisto MT" w:hAnsi="Calisto MT"/>
          <w:b w:val="0"/>
          <w:sz w:val="21"/>
          <w:szCs w:val="21"/>
        </w:rPr>
        <w:t>Collins,</w:t>
      </w:r>
      <w:r w:rsidR="001B0DA7" w:rsidRPr="00A93307">
        <w:rPr>
          <w:rFonts w:ascii="Calisto MT" w:hAnsi="Calisto MT"/>
          <w:b w:val="0"/>
          <w:sz w:val="21"/>
          <w:szCs w:val="21"/>
        </w:rPr>
        <w:t xml:space="preserve"> and Secretary Kaelyn Meyers. </w:t>
      </w:r>
    </w:p>
    <w:p w14:paraId="5738EF5B" w14:textId="18B53A3E" w:rsidR="00371577" w:rsidRPr="00A93307" w:rsidRDefault="00371577" w:rsidP="00BD3BAE">
      <w:pPr>
        <w:ind w:left="1440"/>
        <w:rPr>
          <w:rFonts w:ascii="Calisto MT" w:hAnsi="Calisto MT"/>
          <w:bCs/>
          <w:i/>
          <w:sz w:val="21"/>
          <w:szCs w:val="21"/>
        </w:rPr>
      </w:pPr>
      <w:r w:rsidRPr="00A93307">
        <w:rPr>
          <w:rFonts w:ascii="Calisto MT" w:hAnsi="Calisto MT"/>
          <w:b/>
          <w:bCs/>
          <w:sz w:val="21"/>
          <w:szCs w:val="21"/>
        </w:rPr>
        <w:t xml:space="preserve">Conflicts of Interests -- </w:t>
      </w:r>
      <w:r w:rsidRPr="00A93307">
        <w:rPr>
          <w:rFonts w:ascii="Calisto MT" w:hAnsi="Calisto MT"/>
          <w:bCs/>
          <w:i/>
          <w:sz w:val="21"/>
          <w:szCs w:val="21"/>
        </w:rPr>
        <w:t xml:space="preserve">All Planning and Zoning Members who have a conflict with any item on the agenda please state </w:t>
      </w:r>
      <w:r w:rsidR="00735FEC" w:rsidRPr="00A93307">
        <w:rPr>
          <w:rFonts w:ascii="Calisto MT" w:hAnsi="Calisto MT"/>
          <w:bCs/>
          <w:i/>
          <w:sz w:val="21"/>
          <w:szCs w:val="21"/>
        </w:rPr>
        <w:t xml:space="preserve">their </w:t>
      </w:r>
      <w:r w:rsidRPr="00A93307">
        <w:rPr>
          <w:rFonts w:ascii="Calisto MT" w:hAnsi="Calisto MT"/>
          <w:bCs/>
          <w:i/>
          <w:sz w:val="21"/>
          <w:szCs w:val="21"/>
        </w:rPr>
        <w:t>concern.</w:t>
      </w:r>
      <w:r w:rsidR="001B0DA7" w:rsidRPr="00A93307">
        <w:rPr>
          <w:rFonts w:ascii="Calisto MT" w:hAnsi="Calisto MT"/>
          <w:bCs/>
          <w:i/>
          <w:sz w:val="21"/>
          <w:szCs w:val="21"/>
        </w:rPr>
        <w:t xml:space="preserve"> No conflicts</w:t>
      </w:r>
    </w:p>
    <w:p w14:paraId="2F982DA1" w14:textId="6BDD2804" w:rsidR="00735FEC" w:rsidRPr="00A93307" w:rsidRDefault="00735FEC" w:rsidP="00735FEC">
      <w:pPr>
        <w:pStyle w:val="ListParagraph"/>
        <w:numPr>
          <w:ilvl w:val="0"/>
          <w:numId w:val="8"/>
        </w:numPr>
        <w:rPr>
          <w:rFonts w:ascii="Calisto MT" w:hAnsi="Calisto MT"/>
          <w:i/>
          <w:sz w:val="21"/>
          <w:szCs w:val="21"/>
        </w:rPr>
      </w:pPr>
      <w:r w:rsidRPr="00A93307">
        <w:rPr>
          <w:rFonts w:ascii="Calisto MT" w:hAnsi="Calisto MT"/>
          <w:iCs/>
          <w:sz w:val="21"/>
          <w:szCs w:val="21"/>
        </w:rPr>
        <w:t>No conflicts were stated.</w:t>
      </w:r>
    </w:p>
    <w:p w14:paraId="3BCC6925" w14:textId="77777777" w:rsidR="00371577" w:rsidRPr="00A93307" w:rsidRDefault="00371577" w:rsidP="00BD3BAE">
      <w:pPr>
        <w:numPr>
          <w:ilvl w:val="0"/>
          <w:numId w:val="5"/>
        </w:numPr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APPROVAL OF AGENDA</w:t>
      </w:r>
    </w:p>
    <w:p w14:paraId="4CD7666A" w14:textId="4ABDF0F3" w:rsidR="00BD3BAE" w:rsidRPr="00A93307" w:rsidRDefault="001B0DA7" w:rsidP="00BD3BAE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Motion made by Board Member Mark 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Redmond </w:t>
      </w:r>
      <w:r w:rsidRPr="00A93307">
        <w:rPr>
          <w:rFonts w:ascii="Calisto MT" w:hAnsi="Calisto MT"/>
          <w:b/>
          <w:sz w:val="21"/>
          <w:szCs w:val="21"/>
        </w:rPr>
        <w:t xml:space="preserve">to approve the January 7, </w:t>
      </w:r>
      <w:proofErr w:type="gramStart"/>
      <w:r w:rsidRPr="00A93307">
        <w:rPr>
          <w:rFonts w:ascii="Calisto MT" w:hAnsi="Calisto MT"/>
          <w:b/>
          <w:sz w:val="21"/>
          <w:szCs w:val="21"/>
        </w:rPr>
        <w:t>2025</w:t>
      </w:r>
      <w:proofErr w:type="gramEnd"/>
      <w:r w:rsidRPr="00A93307">
        <w:rPr>
          <w:rFonts w:ascii="Calisto MT" w:hAnsi="Calisto MT"/>
          <w:b/>
          <w:sz w:val="21"/>
          <w:szCs w:val="21"/>
        </w:rPr>
        <w:t xml:space="preserve"> agenda</w:t>
      </w:r>
      <w:r w:rsidR="00681967" w:rsidRPr="00A93307">
        <w:rPr>
          <w:rFonts w:ascii="Calisto MT" w:hAnsi="Calisto MT"/>
          <w:b/>
          <w:sz w:val="21"/>
          <w:szCs w:val="21"/>
        </w:rPr>
        <w:t xml:space="preserve"> as presented</w:t>
      </w:r>
      <w:r w:rsidR="00735FEC" w:rsidRPr="00A93307">
        <w:rPr>
          <w:rFonts w:ascii="Calisto MT" w:hAnsi="Calisto MT"/>
          <w:b/>
          <w:sz w:val="21"/>
          <w:szCs w:val="21"/>
        </w:rPr>
        <w:t>,</w:t>
      </w:r>
      <w:r w:rsidRPr="00A93307">
        <w:rPr>
          <w:rFonts w:ascii="Calisto MT" w:hAnsi="Calisto MT"/>
          <w:b/>
          <w:sz w:val="21"/>
          <w:szCs w:val="21"/>
        </w:rPr>
        <w:t xml:space="preserve"> 2</w:t>
      </w:r>
      <w:r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A93307">
        <w:rPr>
          <w:rFonts w:ascii="Calisto MT" w:hAnsi="Calisto MT"/>
          <w:b/>
          <w:sz w:val="21"/>
          <w:szCs w:val="21"/>
        </w:rPr>
        <w:t xml:space="preserve"> by Board Member Kay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 Burgess</w:t>
      </w:r>
      <w:r w:rsidRPr="00A93307">
        <w:rPr>
          <w:rFonts w:ascii="Calisto MT" w:hAnsi="Calisto MT"/>
          <w:b/>
          <w:sz w:val="21"/>
          <w:szCs w:val="21"/>
        </w:rPr>
        <w:t>. All in favor.</w:t>
      </w:r>
    </w:p>
    <w:p w14:paraId="0A14B222" w14:textId="2C813C8C" w:rsidR="00735FEC" w:rsidRPr="00A93307" w:rsidRDefault="00735FEC" w:rsidP="00BD3BAE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17102E58" w14:textId="5B2B0841" w:rsidR="00735FEC" w:rsidRPr="00A93307" w:rsidRDefault="00735FEC" w:rsidP="00BD3BAE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21C9D025" w14:textId="644E1DCD" w:rsidR="00735FEC" w:rsidRPr="00A93307" w:rsidRDefault="00735FEC" w:rsidP="00BD3BAE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067B2282" w14:textId="4519E454" w:rsidR="00735FEC" w:rsidRPr="00A93307" w:rsidRDefault="00735FEC" w:rsidP="00BD3BAE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3712CC8A" w14:textId="5A544B71" w:rsidR="00735FEC" w:rsidRPr="00A93307" w:rsidRDefault="00735FEC" w:rsidP="00BD3BAE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7E669A2D" w14:textId="28AD684A" w:rsidR="00735FEC" w:rsidRPr="00A93307" w:rsidRDefault="00735FEC" w:rsidP="00BD3BAE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0BF0FF56" w14:textId="5F976544" w:rsidR="00735FEC" w:rsidRPr="00A93307" w:rsidRDefault="00735FEC" w:rsidP="00BD3BAE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2E94A1DC" w14:textId="77777777" w:rsidR="00BD3BAE" w:rsidRPr="00A93307" w:rsidRDefault="00BD3BAE" w:rsidP="00BD3BAE">
      <w:pPr>
        <w:ind w:left="720"/>
        <w:rPr>
          <w:rFonts w:ascii="Calisto MT" w:hAnsi="Calisto MT"/>
          <w:b/>
          <w:sz w:val="21"/>
          <w:szCs w:val="21"/>
        </w:rPr>
      </w:pPr>
    </w:p>
    <w:p w14:paraId="2BEA7946" w14:textId="77777777" w:rsidR="00371577" w:rsidRPr="00A93307" w:rsidRDefault="00371577" w:rsidP="00BD3BAE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APPROVAL OF PAST MINUTES</w:t>
      </w:r>
    </w:p>
    <w:p w14:paraId="5D3B3B2F" w14:textId="59CD7F31" w:rsidR="00371577" w:rsidRPr="00A93307" w:rsidRDefault="00C70D02" w:rsidP="00BD3B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  <w:sz w:val="21"/>
          <w:szCs w:val="21"/>
        </w:rPr>
      </w:pPr>
      <w:r w:rsidRPr="00A93307">
        <w:rPr>
          <w:rFonts w:ascii="Calisto MT" w:hAnsi="Calisto MT"/>
          <w:sz w:val="21"/>
          <w:szCs w:val="21"/>
        </w:rPr>
        <w:t>December 3</w:t>
      </w:r>
      <w:r w:rsidR="001B3D42" w:rsidRPr="00A93307">
        <w:rPr>
          <w:rFonts w:ascii="Calisto MT" w:hAnsi="Calisto MT"/>
          <w:sz w:val="21"/>
          <w:szCs w:val="21"/>
        </w:rPr>
        <w:t>, 2024</w:t>
      </w:r>
    </w:p>
    <w:p w14:paraId="36D62170" w14:textId="7438A7F6" w:rsidR="001B0DA7" w:rsidRPr="00A93307" w:rsidRDefault="001B0DA7" w:rsidP="001B0DA7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Motion made by Board Member Steve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 Collins</w:t>
      </w:r>
      <w:r w:rsidRPr="00A93307">
        <w:rPr>
          <w:rFonts w:ascii="Calisto MT" w:hAnsi="Calisto MT"/>
          <w:b/>
          <w:sz w:val="21"/>
          <w:szCs w:val="21"/>
        </w:rPr>
        <w:t xml:space="preserve"> to approve the Minutes of December 3, </w:t>
      </w:r>
      <w:proofErr w:type="gramStart"/>
      <w:r w:rsidRPr="00A93307">
        <w:rPr>
          <w:rFonts w:ascii="Calisto MT" w:hAnsi="Calisto MT"/>
          <w:b/>
          <w:sz w:val="21"/>
          <w:szCs w:val="21"/>
        </w:rPr>
        <w:t>2024</w:t>
      </w:r>
      <w:proofErr w:type="gramEnd"/>
      <w:r w:rsidRPr="00A93307">
        <w:rPr>
          <w:rFonts w:ascii="Calisto MT" w:hAnsi="Calisto MT"/>
          <w:b/>
          <w:sz w:val="21"/>
          <w:szCs w:val="21"/>
        </w:rPr>
        <w:t xml:space="preserve"> as corrected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, </w:t>
      </w:r>
      <w:r w:rsidRPr="00A93307">
        <w:rPr>
          <w:rFonts w:ascii="Calisto MT" w:hAnsi="Calisto MT"/>
          <w:b/>
          <w:sz w:val="21"/>
          <w:szCs w:val="21"/>
        </w:rPr>
        <w:t>2nd by Board Member Kay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 Burgess</w:t>
      </w:r>
      <w:r w:rsidRPr="00A93307">
        <w:rPr>
          <w:rFonts w:ascii="Calisto MT" w:hAnsi="Calisto MT"/>
          <w:b/>
          <w:sz w:val="21"/>
          <w:szCs w:val="21"/>
        </w:rPr>
        <w:t>. All in favor.</w:t>
      </w:r>
    </w:p>
    <w:p w14:paraId="1C952855" w14:textId="77777777" w:rsidR="00735FEC" w:rsidRPr="00A93307" w:rsidRDefault="00735FEC" w:rsidP="00735FEC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2139155B" w14:textId="77777777" w:rsidR="00735FEC" w:rsidRPr="00A93307" w:rsidRDefault="00735FEC" w:rsidP="00735FEC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25F4FAAF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4241CF03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71AF6BD8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71C941CA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50EDDA31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40FFAA61" w14:textId="77777777" w:rsidR="00681967" w:rsidRPr="00A93307" w:rsidRDefault="00681967" w:rsidP="00BD3BAE">
      <w:pPr>
        <w:autoSpaceDE w:val="0"/>
        <w:autoSpaceDN w:val="0"/>
        <w:adjustRightInd w:val="0"/>
        <w:rPr>
          <w:rFonts w:ascii="Calisto MT" w:hAnsi="Calisto MT"/>
          <w:sz w:val="21"/>
          <w:szCs w:val="21"/>
        </w:rPr>
      </w:pPr>
    </w:p>
    <w:p w14:paraId="5A7710FA" w14:textId="632C451F" w:rsidR="00371577" w:rsidRPr="00A93307" w:rsidRDefault="00371577" w:rsidP="00681967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RETURNING PAST AGENDA ITEMS</w:t>
      </w:r>
    </w:p>
    <w:p w14:paraId="24D332B8" w14:textId="082173A5" w:rsidR="00371577" w:rsidRPr="00A93307" w:rsidRDefault="00E07AE2" w:rsidP="00BD3BA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PUBLIC HEARING </w:t>
      </w:r>
      <w:r w:rsidR="001B3D42" w:rsidRPr="00A93307">
        <w:rPr>
          <w:rFonts w:ascii="Calisto MT" w:hAnsi="Calisto MT"/>
          <w:b/>
          <w:sz w:val="21"/>
          <w:szCs w:val="21"/>
        </w:rPr>
        <w:t>–</w:t>
      </w:r>
      <w:r w:rsidRPr="00A93307">
        <w:rPr>
          <w:rFonts w:ascii="Calisto MT" w:hAnsi="Calisto MT"/>
          <w:b/>
          <w:sz w:val="21"/>
          <w:szCs w:val="21"/>
        </w:rPr>
        <w:t xml:space="preserve"> </w:t>
      </w:r>
      <w:r w:rsidR="008609BA" w:rsidRPr="00A93307">
        <w:rPr>
          <w:rFonts w:ascii="Calisto MT" w:hAnsi="Calisto MT"/>
          <w:b/>
          <w:sz w:val="21"/>
          <w:szCs w:val="21"/>
        </w:rPr>
        <w:t>Proposed Zone Change C2 to RM1</w:t>
      </w:r>
      <w:r w:rsidR="008609BA" w:rsidRPr="00A93307">
        <w:rPr>
          <w:rFonts w:ascii="Calisto MT" w:hAnsi="Calisto MT"/>
          <w:bCs/>
          <w:sz w:val="21"/>
          <w:szCs w:val="21"/>
        </w:rPr>
        <w:t xml:space="preserve"> – Rob McNeel</w:t>
      </w:r>
    </w:p>
    <w:p w14:paraId="26AF1985" w14:textId="46DFB41D" w:rsidR="00003078" w:rsidRPr="00A93307" w:rsidRDefault="00003078" w:rsidP="00BD3BAE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Motion to</w:t>
      </w:r>
      <w:r w:rsidR="00E07AE2" w:rsidRPr="00A93307">
        <w:rPr>
          <w:rFonts w:ascii="Calisto MT" w:hAnsi="Calisto MT"/>
          <w:bCs/>
          <w:sz w:val="21"/>
          <w:szCs w:val="21"/>
        </w:rPr>
        <w:t xml:space="preserve"> open Public Hearing</w:t>
      </w:r>
    </w:p>
    <w:p w14:paraId="6ADC515F" w14:textId="61489033" w:rsidR="00BD3BAE" w:rsidRPr="00A93307" w:rsidRDefault="001B0DA7" w:rsidP="00BD3BAE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lastRenderedPageBreak/>
        <w:t xml:space="preserve">Motion made 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by Board Member Mark Redmond </w:t>
      </w:r>
      <w:r w:rsidRPr="00A93307">
        <w:rPr>
          <w:rFonts w:ascii="Calisto MT" w:hAnsi="Calisto MT"/>
          <w:b/>
          <w:sz w:val="21"/>
          <w:szCs w:val="21"/>
        </w:rPr>
        <w:t xml:space="preserve">to close </w:t>
      </w:r>
      <w:r w:rsidR="00992D75" w:rsidRPr="00A93307">
        <w:rPr>
          <w:rFonts w:ascii="Calisto MT" w:hAnsi="Calisto MT"/>
          <w:b/>
          <w:sz w:val="21"/>
          <w:szCs w:val="21"/>
        </w:rPr>
        <w:t xml:space="preserve">the regular </w:t>
      </w:r>
      <w:r w:rsidRPr="00A93307">
        <w:rPr>
          <w:rFonts w:ascii="Calisto MT" w:hAnsi="Calisto MT"/>
          <w:b/>
          <w:sz w:val="21"/>
          <w:szCs w:val="21"/>
        </w:rPr>
        <w:t xml:space="preserve">meeting </w:t>
      </w:r>
      <w:r w:rsidR="00992D75" w:rsidRPr="00A93307">
        <w:rPr>
          <w:rFonts w:ascii="Calisto MT" w:hAnsi="Calisto MT"/>
          <w:b/>
          <w:sz w:val="21"/>
          <w:szCs w:val="21"/>
        </w:rPr>
        <w:t>at 6:03 p.m.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 2</w:t>
      </w:r>
      <w:r w:rsidR="00735FEC"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="00735FEC" w:rsidRPr="00A93307">
        <w:rPr>
          <w:rFonts w:ascii="Calisto MT" w:hAnsi="Calisto MT"/>
          <w:b/>
          <w:sz w:val="21"/>
          <w:szCs w:val="21"/>
        </w:rPr>
        <w:t xml:space="preserve"> by Board Member Robin Moran. All in favor.</w:t>
      </w:r>
    </w:p>
    <w:p w14:paraId="2A30DEA3" w14:textId="77777777" w:rsidR="00735FEC" w:rsidRPr="00A93307" w:rsidRDefault="00735FEC" w:rsidP="00735FEC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2FD9D3F4" w14:textId="77777777" w:rsidR="00735FEC" w:rsidRPr="00A93307" w:rsidRDefault="00735FEC" w:rsidP="00735FEC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52A50F15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2140717F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404ED8F2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2BE5A484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23E5254F" w14:textId="77777777" w:rsidR="00735FEC" w:rsidRPr="00A93307" w:rsidRDefault="00735FEC" w:rsidP="00735FEC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58C248F2" w14:textId="204C3468" w:rsidR="00003078" w:rsidRPr="00A93307" w:rsidRDefault="00D01BAF" w:rsidP="00BD3BAE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Public Comment</w:t>
      </w:r>
      <w:r w:rsidR="00003078" w:rsidRPr="00A93307">
        <w:rPr>
          <w:rFonts w:ascii="Calisto MT" w:hAnsi="Calisto MT"/>
          <w:bCs/>
          <w:sz w:val="21"/>
          <w:szCs w:val="21"/>
        </w:rPr>
        <w:t>s</w:t>
      </w:r>
    </w:p>
    <w:p w14:paraId="2B9B6E08" w14:textId="1E30D641" w:rsidR="00BD3BAE" w:rsidRPr="00A93307" w:rsidRDefault="001B0DA7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Rob McNeel went over what is proposed for the zone change along 2500 E. from C2 to RM1. </w:t>
      </w:r>
      <w:r w:rsidR="00681967" w:rsidRPr="00A93307">
        <w:rPr>
          <w:rFonts w:ascii="Calisto MT" w:hAnsi="Calisto MT"/>
          <w:bCs/>
          <w:sz w:val="21"/>
          <w:szCs w:val="21"/>
        </w:rPr>
        <w:t xml:space="preserve">Rob McNeel </w:t>
      </w:r>
      <w:r w:rsidRPr="00A93307">
        <w:rPr>
          <w:rFonts w:ascii="Calisto MT" w:hAnsi="Calisto MT"/>
          <w:bCs/>
          <w:sz w:val="21"/>
          <w:szCs w:val="21"/>
        </w:rPr>
        <w:t xml:space="preserve">met with the </w:t>
      </w:r>
      <w:r w:rsidR="00681967" w:rsidRPr="00A93307">
        <w:rPr>
          <w:rFonts w:ascii="Calisto MT" w:hAnsi="Calisto MT"/>
          <w:bCs/>
          <w:sz w:val="21"/>
          <w:szCs w:val="21"/>
        </w:rPr>
        <w:t>W</w:t>
      </w:r>
      <w:r w:rsidRPr="00A93307">
        <w:rPr>
          <w:rFonts w:ascii="Calisto MT" w:hAnsi="Calisto MT"/>
          <w:bCs/>
          <w:sz w:val="21"/>
          <w:szCs w:val="21"/>
        </w:rPr>
        <w:t xml:space="preserve">ater </w:t>
      </w:r>
      <w:proofErr w:type="gramStart"/>
      <w:r w:rsidR="00681967" w:rsidRPr="00A93307">
        <w:rPr>
          <w:rFonts w:ascii="Calisto MT" w:hAnsi="Calisto MT"/>
          <w:bCs/>
          <w:sz w:val="21"/>
          <w:szCs w:val="21"/>
        </w:rPr>
        <w:t>D</w:t>
      </w:r>
      <w:r w:rsidRPr="00A93307">
        <w:rPr>
          <w:rFonts w:ascii="Calisto MT" w:hAnsi="Calisto MT"/>
          <w:bCs/>
          <w:sz w:val="21"/>
          <w:szCs w:val="21"/>
        </w:rPr>
        <w:t>istrict</w:t>
      </w:r>
      <w:proofErr w:type="gramEnd"/>
      <w:r w:rsidRPr="00A93307">
        <w:rPr>
          <w:rFonts w:ascii="Calisto MT" w:hAnsi="Calisto MT"/>
          <w:bCs/>
          <w:sz w:val="21"/>
          <w:szCs w:val="21"/>
        </w:rPr>
        <w:t xml:space="preserve"> and they indicated that everything should be fine with the water needs for the development. He would like to put some residential town ho</w:t>
      </w:r>
      <w:r w:rsidR="00992D75" w:rsidRPr="00A93307">
        <w:rPr>
          <w:rFonts w:ascii="Calisto MT" w:hAnsi="Calisto MT"/>
          <w:bCs/>
          <w:sz w:val="21"/>
          <w:szCs w:val="21"/>
        </w:rPr>
        <w:t>m</w:t>
      </w:r>
      <w:r w:rsidRPr="00A93307">
        <w:rPr>
          <w:rFonts w:ascii="Calisto MT" w:hAnsi="Calisto MT"/>
          <w:bCs/>
          <w:sz w:val="21"/>
          <w:szCs w:val="21"/>
        </w:rPr>
        <w:t>es</w:t>
      </w:r>
      <w:r w:rsidR="00992D75" w:rsidRPr="00A93307">
        <w:rPr>
          <w:rFonts w:ascii="Calisto MT" w:hAnsi="Calisto MT"/>
          <w:bCs/>
          <w:sz w:val="21"/>
          <w:szCs w:val="21"/>
        </w:rPr>
        <w:t xml:space="preserve"> (4 units in one)</w:t>
      </w:r>
      <w:r w:rsidRPr="00A93307">
        <w:rPr>
          <w:rFonts w:ascii="Calisto MT" w:hAnsi="Calisto MT"/>
          <w:bCs/>
          <w:sz w:val="21"/>
          <w:szCs w:val="21"/>
        </w:rPr>
        <w:t xml:space="preserve"> </w:t>
      </w:r>
      <w:r w:rsidR="00992D75" w:rsidRPr="00A93307">
        <w:rPr>
          <w:rFonts w:ascii="Calisto MT" w:hAnsi="Calisto MT"/>
          <w:bCs/>
          <w:sz w:val="21"/>
          <w:szCs w:val="21"/>
        </w:rPr>
        <w:t xml:space="preserve">on </w:t>
      </w:r>
      <w:r w:rsidRPr="00A93307">
        <w:rPr>
          <w:rFonts w:ascii="Calisto MT" w:hAnsi="Calisto MT"/>
          <w:bCs/>
          <w:sz w:val="21"/>
          <w:szCs w:val="21"/>
        </w:rPr>
        <w:t xml:space="preserve">that </w:t>
      </w:r>
      <w:r w:rsidR="00992D75" w:rsidRPr="00A93307">
        <w:rPr>
          <w:rFonts w:ascii="Calisto MT" w:hAnsi="Calisto MT"/>
          <w:bCs/>
          <w:sz w:val="21"/>
          <w:szCs w:val="21"/>
        </w:rPr>
        <w:t>property</w:t>
      </w:r>
      <w:r w:rsidRPr="00A93307">
        <w:rPr>
          <w:rFonts w:ascii="Calisto MT" w:hAnsi="Calisto MT"/>
          <w:bCs/>
          <w:sz w:val="21"/>
          <w:szCs w:val="21"/>
        </w:rPr>
        <w:t xml:space="preserve">. </w:t>
      </w:r>
      <w:r w:rsidR="00681967" w:rsidRPr="00A93307">
        <w:rPr>
          <w:rFonts w:ascii="Calisto MT" w:hAnsi="Calisto MT"/>
          <w:bCs/>
          <w:sz w:val="21"/>
          <w:szCs w:val="21"/>
        </w:rPr>
        <w:t>Eventually t</w:t>
      </w:r>
      <w:r w:rsidRPr="00A93307">
        <w:rPr>
          <w:rFonts w:ascii="Calisto MT" w:hAnsi="Calisto MT"/>
          <w:bCs/>
          <w:sz w:val="21"/>
          <w:szCs w:val="21"/>
        </w:rPr>
        <w:t>here will be a little park and dog park.  They want to cater to young families which in turn should benefit Ballard area.</w:t>
      </w:r>
      <w:r w:rsidR="00992D75" w:rsidRPr="00A93307">
        <w:rPr>
          <w:rFonts w:ascii="Calisto MT" w:hAnsi="Calisto MT"/>
          <w:bCs/>
          <w:sz w:val="21"/>
          <w:szCs w:val="21"/>
        </w:rPr>
        <w:t xml:space="preserve"> They want the price range where it will be appealing</w:t>
      </w:r>
      <w:r w:rsidR="00681967" w:rsidRPr="00A93307">
        <w:rPr>
          <w:rFonts w:ascii="Calisto MT" w:hAnsi="Calisto MT"/>
          <w:bCs/>
          <w:sz w:val="21"/>
          <w:szCs w:val="21"/>
        </w:rPr>
        <w:t xml:space="preserve"> to all</w:t>
      </w:r>
      <w:r w:rsidR="00992D75" w:rsidRPr="00A93307">
        <w:rPr>
          <w:rFonts w:ascii="Calisto MT" w:hAnsi="Calisto MT"/>
          <w:bCs/>
          <w:sz w:val="21"/>
          <w:szCs w:val="21"/>
        </w:rPr>
        <w:t>.</w:t>
      </w:r>
    </w:p>
    <w:p w14:paraId="4DC84825" w14:textId="43ED682F" w:rsidR="00992D75" w:rsidRPr="00A93307" w:rsidRDefault="00735FEC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Board Member </w:t>
      </w:r>
      <w:r w:rsidR="00992D75" w:rsidRPr="00A93307">
        <w:rPr>
          <w:rFonts w:ascii="Calisto MT" w:hAnsi="Calisto MT"/>
          <w:bCs/>
          <w:sz w:val="21"/>
          <w:szCs w:val="21"/>
        </w:rPr>
        <w:t>Mark</w:t>
      </w:r>
      <w:r w:rsidRPr="00A93307">
        <w:rPr>
          <w:rFonts w:ascii="Calisto MT" w:hAnsi="Calisto MT"/>
          <w:bCs/>
          <w:sz w:val="21"/>
          <w:szCs w:val="21"/>
        </w:rPr>
        <w:t xml:space="preserve"> Redmond</w:t>
      </w:r>
      <w:r w:rsidR="00992D75" w:rsidRPr="00A93307">
        <w:rPr>
          <w:rFonts w:ascii="Calisto MT" w:hAnsi="Calisto MT"/>
          <w:bCs/>
          <w:sz w:val="21"/>
          <w:szCs w:val="21"/>
        </w:rPr>
        <w:t xml:space="preserve"> asked </w:t>
      </w:r>
      <w:r w:rsidRPr="00A93307">
        <w:rPr>
          <w:rFonts w:ascii="Calisto MT" w:hAnsi="Calisto MT"/>
          <w:bCs/>
          <w:sz w:val="21"/>
          <w:szCs w:val="21"/>
        </w:rPr>
        <w:t xml:space="preserve">about </w:t>
      </w:r>
      <w:r w:rsidR="00992D75" w:rsidRPr="00A93307">
        <w:rPr>
          <w:rFonts w:ascii="Calisto MT" w:hAnsi="Calisto MT"/>
          <w:bCs/>
          <w:sz w:val="21"/>
          <w:szCs w:val="21"/>
        </w:rPr>
        <w:t>accesses. Rob</w:t>
      </w:r>
      <w:r w:rsidR="00681967" w:rsidRPr="00A93307">
        <w:rPr>
          <w:rFonts w:ascii="Calisto MT" w:hAnsi="Calisto MT"/>
          <w:bCs/>
          <w:sz w:val="21"/>
          <w:szCs w:val="21"/>
        </w:rPr>
        <w:t xml:space="preserve"> McNeel</w:t>
      </w:r>
      <w:r w:rsidR="00992D75" w:rsidRPr="00A93307">
        <w:rPr>
          <w:rFonts w:ascii="Calisto MT" w:hAnsi="Calisto MT"/>
          <w:bCs/>
          <w:sz w:val="21"/>
          <w:szCs w:val="21"/>
        </w:rPr>
        <w:t xml:space="preserve"> </w:t>
      </w:r>
      <w:r w:rsidRPr="00A93307">
        <w:rPr>
          <w:rFonts w:ascii="Calisto MT" w:hAnsi="Calisto MT"/>
          <w:bCs/>
          <w:sz w:val="21"/>
          <w:szCs w:val="21"/>
        </w:rPr>
        <w:t>said</w:t>
      </w:r>
      <w:r w:rsidR="00992D75" w:rsidRPr="00A93307">
        <w:rPr>
          <w:rFonts w:ascii="Calisto MT" w:hAnsi="Calisto MT"/>
          <w:bCs/>
          <w:sz w:val="21"/>
          <w:szCs w:val="21"/>
        </w:rPr>
        <w:t xml:space="preserve"> that there will be 2 accesses into the property. Curb, gutter, sidewalks, </w:t>
      </w:r>
      <w:r w:rsidRPr="00A93307">
        <w:rPr>
          <w:rFonts w:ascii="Calisto MT" w:hAnsi="Calisto MT"/>
          <w:bCs/>
          <w:sz w:val="21"/>
          <w:szCs w:val="21"/>
        </w:rPr>
        <w:t xml:space="preserve">and </w:t>
      </w:r>
      <w:r w:rsidR="00992D75" w:rsidRPr="00A93307">
        <w:rPr>
          <w:rFonts w:ascii="Calisto MT" w:hAnsi="Calisto MT"/>
          <w:bCs/>
          <w:sz w:val="21"/>
          <w:szCs w:val="21"/>
        </w:rPr>
        <w:t>fire hydrants will all be included.</w:t>
      </w:r>
    </w:p>
    <w:p w14:paraId="07760CC0" w14:textId="5EB4BD3C" w:rsidR="00992D75" w:rsidRPr="00A93307" w:rsidRDefault="00992D75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Council Member Shaun Murray asked how many units </w:t>
      </w:r>
      <w:r w:rsidR="00735FEC" w:rsidRPr="00A93307">
        <w:rPr>
          <w:rFonts w:ascii="Calisto MT" w:hAnsi="Calisto MT"/>
          <w:bCs/>
          <w:sz w:val="21"/>
          <w:szCs w:val="21"/>
        </w:rPr>
        <w:t>will be built</w:t>
      </w:r>
      <w:r w:rsidRPr="00A93307">
        <w:rPr>
          <w:rFonts w:ascii="Calisto MT" w:hAnsi="Calisto MT"/>
          <w:bCs/>
          <w:sz w:val="21"/>
          <w:szCs w:val="21"/>
        </w:rPr>
        <w:t xml:space="preserve">. </w:t>
      </w:r>
      <w:r w:rsidR="00735FEC" w:rsidRPr="00A93307">
        <w:rPr>
          <w:rFonts w:ascii="Calisto MT" w:hAnsi="Calisto MT"/>
          <w:bCs/>
          <w:sz w:val="21"/>
          <w:szCs w:val="21"/>
        </w:rPr>
        <w:t>Rob</w:t>
      </w:r>
      <w:r w:rsidR="00681967" w:rsidRPr="00A93307">
        <w:rPr>
          <w:rFonts w:ascii="Calisto MT" w:hAnsi="Calisto MT"/>
          <w:bCs/>
          <w:sz w:val="21"/>
          <w:szCs w:val="21"/>
        </w:rPr>
        <w:t xml:space="preserve"> McNeel indicated</w:t>
      </w:r>
      <w:r w:rsidR="00735FEC" w:rsidRPr="00A93307">
        <w:rPr>
          <w:rFonts w:ascii="Calisto MT" w:hAnsi="Calisto MT"/>
          <w:bCs/>
          <w:sz w:val="21"/>
          <w:szCs w:val="21"/>
        </w:rPr>
        <w:t xml:space="preserve"> that h</w:t>
      </w:r>
      <w:r w:rsidRPr="00A93307">
        <w:rPr>
          <w:rFonts w:ascii="Calisto MT" w:hAnsi="Calisto MT"/>
          <w:bCs/>
          <w:sz w:val="21"/>
          <w:szCs w:val="21"/>
        </w:rPr>
        <w:t>e would like to do 80 but will build in phases</w:t>
      </w:r>
      <w:r w:rsidR="00735FEC" w:rsidRPr="00A93307">
        <w:rPr>
          <w:rFonts w:ascii="Calisto MT" w:hAnsi="Calisto MT"/>
          <w:bCs/>
          <w:sz w:val="21"/>
          <w:szCs w:val="21"/>
        </w:rPr>
        <w:t xml:space="preserve">, with each </w:t>
      </w:r>
      <w:r w:rsidRPr="00A93307">
        <w:rPr>
          <w:rFonts w:ascii="Calisto MT" w:hAnsi="Calisto MT"/>
          <w:bCs/>
          <w:sz w:val="21"/>
          <w:szCs w:val="21"/>
        </w:rPr>
        <w:t>phase be</w:t>
      </w:r>
      <w:r w:rsidR="00735FEC" w:rsidRPr="00A93307">
        <w:rPr>
          <w:rFonts w:ascii="Calisto MT" w:hAnsi="Calisto MT"/>
          <w:bCs/>
          <w:sz w:val="21"/>
          <w:szCs w:val="21"/>
        </w:rPr>
        <w:t>ing</w:t>
      </w:r>
      <w:r w:rsidRPr="00A93307">
        <w:rPr>
          <w:rFonts w:ascii="Calisto MT" w:hAnsi="Calisto MT"/>
          <w:bCs/>
          <w:sz w:val="21"/>
          <w:szCs w:val="21"/>
        </w:rPr>
        <w:t xml:space="preserve"> 2 units per phase. The parks would be done around phase 6 and 7 and</w:t>
      </w:r>
      <w:r w:rsidR="00681967" w:rsidRPr="00A93307">
        <w:rPr>
          <w:rFonts w:ascii="Calisto MT" w:hAnsi="Calisto MT"/>
          <w:bCs/>
          <w:sz w:val="21"/>
          <w:szCs w:val="21"/>
        </w:rPr>
        <w:t xml:space="preserve"> the development </w:t>
      </w:r>
      <w:r w:rsidRPr="00A93307">
        <w:rPr>
          <w:rFonts w:ascii="Calisto MT" w:hAnsi="Calisto MT"/>
          <w:bCs/>
          <w:sz w:val="21"/>
          <w:szCs w:val="21"/>
        </w:rPr>
        <w:t>would be managed with the HOA.</w:t>
      </w:r>
    </w:p>
    <w:p w14:paraId="434456CA" w14:textId="77777777" w:rsidR="00003078" w:rsidRPr="00A93307" w:rsidRDefault="00D01BAF" w:rsidP="00BD3BAE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Motion to close Public Hearing</w:t>
      </w:r>
    </w:p>
    <w:p w14:paraId="0F631A95" w14:textId="6E469F4E" w:rsidR="00BD3BAE" w:rsidRPr="00A93307" w:rsidRDefault="002F31A6" w:rsidP="00BD3BAE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Motion made by Board Member Mark Redmond to close public hearing at 6:10 pm, 2nd by Board Member Robin Moran. All in favor.</w:t>
      </w:r>
    </w:p>
    <w:p w14:paraId="61AB29CA" w14:textId="77777777" w:rsidR="002F31A6" w:rsidRPr="00A93307" w:rsidRDefault="002F31A6" w:rsidP="002F31A6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7E6F1F31" w14:textId="77777777" w:rsidR="002F31A6" w:rsidRPr="00A93307" w:rsidRDefault="002F31A6" w:rsidP="002F31A6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080CA1D3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67A8DB6A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53F66173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2E0560DB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1F617080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697246DF" w14:textId="77777777" w:rsidR="00003078" w:rsidRPr="00A93307" w:rsidRDefault="00D01BAF" w:rsidP="00BD3BAE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Additional Planning Commission Discussion</w:t>
      </w:r>
    </w:p>
    <w:p w14:paraId="28EEEFA2" w14:textId="3DC367AC" w:rsidR="00BD3BAE" w:rsidRPr="00A93307" w:rsidRDefault="002F31A6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Chairman </w:t>
      </w:r>
      <w:r w:rsidR="00992D75" w:rsidRPr="00A93307">
        <w:rPr>
          <w:rFonts w:ascii="Calisto MT" w:hAnsi="Calisto MT"/>
          <w:bCs/>
          <w:sz w:val="21"/>
          <w:szCs w:val="21"/>
        </w:rPr>
        <w:t>Joe</w:t>
      </w:r>
      <w:r w:rsidRPr="00A93307">
        <w:rPr>
          <w:rFonts w:ascii="Calisto MT" w:hAnsi="Calisto MT"/>
          <w:bCs/>
          <w:sz w:val="21"/>
          <w:szCs w:val="21"/>
        </w:rPr>
        <w:t xml:space="preserve"> Allred said that</w:t>
      </w:r>
      <w:r w:rsidR="00681967" w:rsidRPr="00A93307">
        <w:rPr>
          <w:rFonts w:ascii="Calisto MT" w:hAnsi="Calisto MT"/>
          <w:bCs/>
          <w:sz w:val="21"/>
          <w:szCs w:val="21"/>
        </w:rPr>
        <w:t xml:space="preserve"> with prior discussions and what was brought into the office, everything is </w:t>
      </w:r>
      <w:proofErr w:type="gramStart"/>
      <w:r w:rsidR="00681967" w:rsidRPr="00A93307">
        <w:rPr>
          <w:rFonts w:ascii="Calisto MT" w:hAnsi="Calisto MT"/>
          <w:bCs/>
          <w:sz w:val="21"/>
          <w:szCs w:val="21"/>
        </w:rPr>
        <w:t>in order to</w:t>
      </w:r>
      <w:proofErr w:type="gramEnd"/>
      <w:r w:rsidR="00681967" w:rsidRPr="00A93307">
        <w:rPr>
          <w:rFonts w:ascii="Calisto MT" w:hAnsi="Calisto MT"/>
          <w:bCs/>
          <w:sz w:val="21"/>
          <w:szCs w:val="21"/>
        </w:rPr>
        <w:t xml:space="preserve"> motion and send recommended approval to </w:t>
      </w:r>
      <w:r w:rsidRPr="00A93307">
        <w:rPr>
          <w:rFonts w:ascii="Calisto MT" w:hAnsi="Calisto MT"/>
          <w:bCs/>
          <w:sz w:val="21"/>
          <w:szCs w:val="21"/>
        </w:rPr>
        <w:t>City</w:t>
      </w:r>
      <w:r w:rsidR="00992D75" w:rsidRPr="00A93307">
        <w:rPr>
          <w:rFonts w:ascii="Calisto MT" w:hAnsi="Calisto MT"/>
          <w:bCs/>
          <w:sz w:val="21"/>
          <w:szCs w:val="21"/>
        </w:rPr>
        <w:t xml:space="preserve"> Council</w:t>
      </w:r>
      <w:r w:rsidRPr="00A93307">
        <w:rPr>
          <w:rFonts w:ascii="Calisto MT" w:hAnsi="Calisto MT"/>
          <w:bCs/>
          <w:sz w:val="21"/>
          <w:szCs w:val="21"/>
        </w:rPr>
        <w:t>.</w:t>
      </w:r>
    </w:p>
    <w:p w14:paraId="341AE69F" w14:textId="5A56AFC4" w:rsidR="002C4ABD" w:rsidRPr="00A93307" w:rsidRDefault="00D01BAF" w:rsidP="00BD3BAE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Motion to recommend approval to City Council without modifications.</w:t>
      </w:r>
    </w:p>
    <w:p w14:paraId="1778A029" w14:textId="7DDFCF31" w:rsidR="00BD3BAE" w:rsidRPr="00A93307" w:rsidRDefault="00992D75" w:rsidP="00BD3BAE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Motion made </w:t>
      </w:r>
      <w:r w:rsidR="002F31A6" w:rsidRPr="00A93307">
        <w:rPr>
          <w:rFonts w:ascii="Calisto MT" w:hAnsi="Calisto MT"/>
          <w:b/>
          <w:sz w:val="21"/>
          <w:szCs w:val="21"/>
        </w:rPr>
        <w:t xml:space="preserve">by Board Member Mark Redmond </w:t>
      </w:r>
      <w:r w:rsidRPr="00A93307">
        <w:rPr>
          <w:rFonts w:ascii="Calisto MT" w:hAnsi="Calisto MT"/>
          <w:b/>
          <w:sz w:val="21"/>
          <w:szCs w:val="21"/>
        </w:rPr>
        <w:t>to approve and send</w:t>
      </w:r>
      <w:r w:rsidR="00681967" w:rsidRPr="00A93307">
        <w:rPr>
          <w:rFonts w:ascii="Calisto MT" w:hAnsi="Calisto MT"/>
          <w:b/>
          <w:sz w:val="21"/>
          <w:szCs w:val="21"/>
        </w:rPr>
        <w:t xml:space="preserve"> proposal</w:t>
      </w:r>
      <w:r w:rsidRPr="00A93307">
        <w:rPr>
          <w:rFonts w:ascii="Calisto MT" w:hAnsi="Calisto MT"/>
          <w:b/>
          <w:sz w:val="21"/>
          <w:szCs w:val="21"/>
        </w:rPr>
        <w:t xml:space="preserve"> to</w:t>
      </w:r>
      <w:r w:rsidR="002F31A6" w:rsidRPr="00A93307">
        <w:rPr>
          <w:rFonts w:ascii="Calisto MT" w:hAnsi="Calisto MT"/>
          <w:b/>
          <w:sz w:val="21"/>
          <w:szCs w:val="21"/>
        </w:rPr>
        <w:t xml:space="preserve"> City Council, 2</w:t>
      </w:r>
      <w:r w:rsidR="002F31A6"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="002F31A6" w:rsidRPr="00A93307">
        <w:rPr>
          <w:rFonts w:ascii="Calisto MT" w:hAnsi="Calisto MT"/>
          <w:b/>
          <w:sz w:val="21"/>
          <w:szCs w:val="21"/>
        </w:rPr>
        <w:t xml:space="preserve"> by Board Member </w:t>
      </w:r>
      <w:r w:rsidRPr="00A93307">
        <w:rPr>
          <w:rFonts w:ascii="Calisto MT" w:hAnsi="Calisto MT"/>
          <w:b/>
          <w:sz w:val="21"/>
          <w:szCs w:val="21"/>
        </w:rPr>
        <w:t>Robin</w:t>
      </w:r>
      <w:r w:rsidR="002F31A6" w:rsidRPr="00A93307">
        <w:rPr>
          <w:rFonts w:ascii="Calisto MT" w:hAnsi="Calisto MT"/>
          <w:b/>
          <w:sz w:val="21"/>
          <w:szCs w:val="21"/>
        </w:rPr>
        <w:t xml:space="preserve"> Moran. All in favor.</w:t>
      </w:r>
    </w:p>
    <w:p w14:paraId="3C458D1D" w14:textId="77777777" w:rsidR="002F31A6" w:rsidRPr="00A93307" w:rsidRDefault="002F31A6" w:rsidP="002F31A6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534354D2" w14:textId="77777777" w:rsidR="002F31A6" w:rsidRPr="00A93307" w:rsidRDefault="002F31A6" w:rsidP="002F31A6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5919DA79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4FDF3A29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41C70771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0B755E02" w14:textId="77777777" w:rsidR="002F31A6" w:rsidRPr="00A93307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30A4320B" w14:textId="77777777" w:rsidR="002F31A6" w:rsidRDefault="002F31A6" w:rsidP="002F31A6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5D15FBFC" w14:textId="77777777" w:rsidR="00A93307" w:rsidRPr="00A93307" w:rsidRDefault="00A93307" w:rsidP="002F31A6">
      <w:pPr>
        <w:ind w:left="720"/>
        <w:rPr>
          <w:rFonts w:ascii="Calisto MT" w:hAnsi="Calisto MT"/>
          <w:bCs/>
          <w:sz w:val="21"/>
          <w:szCs w:val="21"/>
        </w:rPr>
      </w:pPr>
    </w:p>
    <w:p w14:paraId="554D85E6" w14:textId="09EA5B82" w:rsidR="00371577" w:rsidRPr="00A93307" w:rsidRDefault="00371577" w:rsidP="00BD3BAE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NEW AGENDA ITEMS</w:t>
      </w:r>
    </w:p>
    <w:p w14:paraId="5DC743F9" w14:textId="39AA6A6A" w:rsidR="008609BA" w:rsidRPr="00A93307" w:rsidRDefault="008609BA" w:rsidP="00BD3BAE">
      <w:pPr>
        <w:numPr>
          <w:ilvl w:val="1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DISTRICT EDUCATIONAL &amp; AGRICULTURAL PROJECT </w:t>
      </w:r>
      <w:r w:rsidR="00BD3BAE" w:rsidRPr="00A93307">
        <w:rPr>
          <w:rFonts w:ascii="Calisto MT" w:hAnsi="Calisto MT"/>
          <w:b/>
          <w:sz w:val="21"/>
          <w:szCs w:val="21"/>
        </w:rPr>
        <w:t>–</w:t>
      </w:r>
      <w:r w:rsidRPr="00A93307">
        <w:rPr>
          <w:rFonts w:ascii="Calisto MT" w:hAnsi="Calisto MT"/>
          <w:b/>
          <w:sz w:val="21"/>
          <w:szCs w:val="21"/>
        </w:rPr>
        <w:t xml:space="preserve"> </w:t>
      </w:r>
      <w:r w:rsidRPr="00A93307">
        <w:rPr>
          <w:rFonts w:ascii="Calisto MT" w:hAnsi="Calisto MT"/>
          <w:bCs/>
          <w:sz w:val="21"/>
          <w:szCs w:val="21"/>
        </w:rPr>
        <w:t>DCSD</w:t>
      </w:r>
    </w:p>
    <w:p w14:paraId="6D68375F" w14:textId="552FA672" w:rsidR="00992D75" w:rsidRPr="00A93307" w:rsidRDefault="00992D75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Phillip Bertoch a Human Resource Director with D</w:t>
      </w:r>
      <w:r w:rsidR="002F31A6" w:rsidRPr="00A93307">
        <w:rPr>
          <w:rFonts w:ascii="Calisto MT" w:hAnsi="Calisto MT"/>
          <w:bCs/>
          <w:sz w:val="21"/>
          <w:szCs w:val="21"/>
        </w:rPr>
        <w:t xml:space="preserve">uchesne </w:t>
      </w:r>
      <w:r w:rsidRPr="00A93307">
        <w:rPr>
          <w:rFonts w:ascii="Calisto MT" w:hAnsi="Calisto MT"/>
          <w:bCs/>
          <w:sz w:val="21"/>
          <w:szCs w:val="21"/>
        </w:rPr>
        <w:t>C</w:t>
      </w:r>
      <w:r w:rsidR="002F31A6" w:rsidRPr="00A93307">
        <w:rPr>
          <w:rFonts w:ascii="Calisto MT" w:hAnsi="Calisto MT"/>
          <w:bCs/>
          <w:sz w:val="21"/>
          <w:szCs w:val="21"/>
        </w:rPr>
        <w:t xml:space="preserve">ounty </w:t>
      </w:r>
      <w:r w:rsidRPr="00A93307">
        <w:rPr>
          <w:rFonts w:ascii="Calisto MT" w:hAnsi="Calisto MT"/>
          <w:bCs/>
          <w:sz w:val="21"/>
          <w:szCs w:val="21"/>
        </w:rPr>
        <w:t>S</w:t>
      </w:r>
      <w:r w:rsidR="002F31A6" w:rsidRPr="00A93307">
        <w:rPr>
          <w:rFonts w:ascii="Calisto MT" w:hAnsi="Calisto MT"/>
          <w:bCs/>
          <w:sz w:val="21"/>
          <w:szCs w:val="21"/>
        </w:rPr>
        <w:t xml:space="preserve">chool </w:t>
      </w:r>
      <w:r w:rsidRPr="00A93307">
        <w:rPr>
          <w:rFonts w:ascii="Calisto MT" w:hAnsi="Calisto MT"/>
          <w:bCs/>
          <w:sz w:val="21"/>
          <w:szCs w:val="21"/>
        </w:rPr>
        <w:t>D</w:t>
      </w:r>
      <w:r w:rsidR="002F31A6" w:rsidRPr="00A93307">
        <w:rPr>
          <w:rFonts w:ascii="Calisto MT" w:hAnsi="Calisto MT"/>
          <w:bCs/>
          <w:sz w:val="21"/>
          <w:szCs w:val="21"/>
        </w:rPr>
        <w:t>istrict</w:t>
      </w:r>
      <w:r w:rsidRPr="00A93307">
        <w:rPr>
          <w:rFonts w:ascii="Calisto MT" w:hAnsi="Calisto MT"/>
          <w:bCs/>
          <w:sz w:val="21"/>
          <w:szCs w:val="21"/>
        </w:rPr>
        <w:t xml:space="preserve">, </w:t>
      </w:r>
      <w:r w:rsidR="00427265" w:rsidRPr="00A93307">
        <w:rPr>
          <w:rFonts w:ascii="Calisto MT" w:hAnsi="Calisto MT"/>
          <w:bCs/>
          <w:sz w:val="21"/>
          <w:szCs w:val="21"/>
        </w:rPr>
        <w:t>talked about</w:t>
      </w:r>
      <w:r w:rsidRPr="00A93307">
        <w:rPr>
          <w:rFonts w:ascii="Calisto MT" w:hAnsi="Calisto MT"/>
          <w:bCs/>
          <w:sz w:val="21"/>
          <w:szCs w:val="21"/>
        </w:rPr>
        <w:t xml:space="preserve"> the 14 acres next to Union High football field </w:t>
      </w:r>
      <w:r w:rsidR="00427265" w:rsidRPr="00A93307">
        <w:rPr>
          <w:rFonts w:ascii="Calisto MT" w:hAnsi="Calisto MT"/>
          <w:bCs/>
          <w:sz w:val="21"/>
          <w:szCs w:val="21"/>
        </w:rPr>
        <w:t xml:space="preserve">and </w:t>
      </w:r>
      <w:r w:rsidRPr="00A93307">
        <w:rPr>
          <w:rFonts w:ascii="Calisto MT" w:hAnsi="Calisto MT"/>
          <w:bCs/>
          <w:sz w:val="21"/>
          <w:szCs w:val="21"/>
        </w:rPr>
        <w:t>what they are proposing. This is zone</w:t>
      </w:r>
      <w:r w:rsidR="00427265" w:rsidRPr="00A93307">
        <w:rPr>
          <w:rFonts w:ascii="Calisto MT" w:hAnsi="Calisto MT"/>
          <w:bCs/>
          <w:sz w:val="21"/>
          <w:szCs w:val="21"/>
        </w:rPr>
        <w:t>d</w:t>
      </w:r>
      <w:r w:rsidRPr="00A93307">
        <w:rPr>
          <w:rFonts w:ascii="Calisto MT" w:hAnsi="Calisto MT"/>
          <w:bCs/>
          <w:sz w:val="21"/>
          <w:szCs w:val="21"/>
        </w:rPr>
        <w:t xml:space="preserve"> for </w:t>
      </w:r>
      <w:r w:rsidR="00283AE7" w:rsidRPr="00A93307">
        <w:rPr>
          <w:rFonts w:ascii="Calisto MT" w:hAnsi="Calisto MT"/>
          <w:bCs/>
          <w:sz w:val="21"/>
          <w:szCs w:val="21"/>
        </w:rPr>
        <w:t>Agricultural,</w:t>
      </w:r>
      <w:r w:rsidRPr="00A93307">
        <w:rPr>
          <w:rFonts w:ascii="Calisto MT" w:hAnsi="Calisto MT"/>
          <w:bCs/>
          <w:sz w:val="21"/>
          <w:szCs w:val="21"/>
        </w:rPr>
        <w:t xml:space="preserve"> and </w:t>
      </w:r>
      <w:r w:rsidR="00681967" w:rsidRPr="00A93307">
        <w:rPr>
          <w:rFonts w:ascii="Calisto MT" w:hAnsi="Calisto MT"/>
          <w:bCs/>
          <w:sz w:val="21"/>
          <w:szCs w:val="21"/>
        </w:rPr>
        <w:t xml:space="preserve">the district </w:t>
      </w:r>
      <w:r w:rsidRPr="00A93307">
        <w:rPr>
          <w:rFonts w:ascii="Calisto MT" w:hAnsi="Calisto MT"/>
          <w:bCs/>
          <w:sz w:val="21"/>
          <w:szCs w:val="21"/>
        </w:rPr>
        <w:t>would like it to stay agricultural</w:t>
      </w:r>
      <w:r w:rsidR="00681967" w:rsidRPr="00A93307">
        <w:rPr>
          <w:rFonts w:ascii="Calisto MT" w:hAnsi="Calisto MT"/>
          <w:bCs/>
          <w:sz w:val="21"/>
          <w:szCs w:val="21"/>
        </w:rPr>
        <w:t>.</w:t>
      </w:r>
      <w:r w:rsidRPr="00A93307">
        <w:rPr>
          <w:rFonts w:ascii="Calisto MT" w:hAnsi="Calisto MT"/>
          <w:bCs/>
          <w:sz w:val="21"/>
          <w:szCs w:val="21"/>
        </w:rPr>
        <w:t xml:space="preserve"> They would like to turn this property to an agricultural lab</w:t>
      </w:r>
      <w:r w:rsidR="00283AE7" w:rsidRPr="00A93307">
        <w:rPr>
          <w:rFonts w:ascii="Calisto MT" w:hAnsi="Calisto MT"/>
          <w:bCs/>
          <w:sz w:val="21"/>
          <w:szCs w:val="21"/>
        </w:rPr>
        <w:t xml:space="preserve"> </w:t>
      </w:r>
      <w:r w:rsidR="00283AE7" w:rsidRPr="00A93307">
        <w:rPr>
          <w:rFonts w:ascii="Calisto MT" w:hAnsi="Calisto MT"/>
          <w:bCs/>
          <w:sz w:val="21"/>
          <w:szCs w:val="21"/>
        </w:rPr>
        <w:t>for urban students who don’t have access to learn and raise animals and crops.</w:t>
      </w:r>
      <w:r w:rsidRPr="00A93307">
        <w:rPr>
          <w:rFonts w:ascii="Calisto MT" w:hAnsi="Calisto MT"/>
          <w:bCs/>
          <w:sz w:val="21"/>
          <w:szCs w:val="21"/>
        </w:rPr>
        <w:t xml:space="preserve"> They have 45 shares of water that is not </w:t>
      </w:r>
      <w:r w:rsidRPr="00A93307">
        <w:rPr>
          <w:rFonts w:ascii="Calisto MT" w:hAnsi="Calisto MT"/>
          <w:bCs/>
          <w:sz w:val="21"/>
          <w:szCs w:val="21"/>
        </w:rPr>
        <w:lastRenderedPageBreak/>
        <w:t xml:space="preserve">being used. They would like to extend irrigation line and turn field into an alfalfa field </w:t>
      </w:r>
      <w:r w:rsidR="00F21854" w:rsidRPr="00A93307">
        <w:rPr>
          <w:rFonts w:ascii="Calisto MT" w:hAnsi="Calisto MT"/>
          <w:bCs/>
          <w:sz w:val="21"/>
          <w:szCs w:val="21"/>
        </w:rPr>
        <w:t xml:space="preserve">and fruit trees </w:t>
      </w:r>
      <w:r w:rsidRPr="00A93307">
        <w:rPr>
          <w:rFonts w:ascii="Calisto MT" w:hAnsi="Calisto MT"/>
          <w:bCs/>
          <w:sz w:val="21"/>
          <w:szCs w:val="21"/>
        </w:rPr>
        <w:t>with temporary housing of animals that can be raised for show animals.</w:t>
      </w:r>
    </w:p>
    <w:p w14:paraId="43A9FA91" w14:textId="0C192492" w:rsidR="00BD3BAE" w:rsidRPr="00A93307" w:rsidRDefault="00992D75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Jim Freston explained that there are quite a few kids that would like to have the ability to learn agricultural schooling</w:t>
      </w:r>
      <w:r w:rsidR="00F21854" w:rsidRPr="00A93307">
        <w:rPr>
          <w:rFonts w:ascii="Calisto MT" w:hAnsi="Calisto MT"/>
          <w:bCs/>
          <w:sz w:val="21"/>
          <w:szCs w:val="21"/>
        </w:rPr>
        <w:t xml:space="preserve">. They would like to see if this type of facility would fit in the current zoning. </w:t>
      </w:r>
    </w:p>
    <w:p w14:paraId="51E62A74" w14:textId="09E45615" w:rsidR="00F21854" w:rsidRPr="00A93307" w:rsidRDefault="00427265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Chairman </w:t>
      </w:r>
      <w:r w:rsidR="00F21854" w:rsidRPr="00A93307">
        <w:rPr>
          <w:rFonts w:ascii="Calisto MT" w:hAnsi="Calisto MT"/>
          <w:bCs/>
          <w:sz w:val="21"/>
          <w:szCs w:val="21"/>
        </w:rPr>
        <w:t>Joe</w:t>
      </w:r>
      <w:r w:rsidRPr="00A93307">
        <w:rPr>
          <w:rFonts w:ascii="Calisto MT" w:hAnsi="Calisto MT"/>
          <w:bCs/>
          <w:sz w:val="21"/>
          <w:szCs w:val="21"/>
        </w:rPr>
        <w:t xml:space="preserve"> Allred</w:t>
      </w:r>
      <w:r w:rsidR="00F21854" w:rsidRPr="00A93307">
        <w:rPr>
          <w:rFonts w:ascii="Calisto MT" w:hAnsi="Calisto MT"/>
          <w:bCs/>
          <w:sz w:val="21"/>
          <w:szCs w:val="21"/>
        </w:rPr>
        <w:t xml:space="preserve"> explained that the zoning is currently RA1/2 but there shouldn’t be an issue with raising crops and the animals. The holding pens might be a more restricted portion of the property that would potentially cause problems with neighbors. </w:t>
      </w:r>
    </w:p>
    <w:p w14:paraId="042C1864" w14:textId="0C01DFE2" w:rsidR="00F21854" w:rsidRPr="00A93307" w:rsidRDefault="00F21854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proofErr w:type="gramStart"/>
      <w:r w:rsidRPr="00A93307">
        <w:rPr>
          <w:rFonts w:ascii="Calisto MT" w:hAnsi="Calisto MT"/>
          <w:bCs/>
          <w:sz w:val="21"/>
          <w:szCs w:val="21"/>
        </w:rPr>
        <w:t>As long as</w:t>
      </w:r>
      <w:proofErr w:type="gramEnd"/>
      <w:r w:rsidRPr="00A93307">
        <w:rPr>
          <w:rFonts w:ascii="Calisto MT" w:hAnsi="Calisto MT"/>
          <w:bCs/>
          <w:sz w:val="21"/>
          <w:szCs w:val="21"/>
        </w:rPr>
        <w:t xml:space="preserve"> the animals aren’t used for personal use and is used for </w:t>
      </w:r>
      <w:r w:rsidR="00427265" w:rsidRPr="00A93307">
        <w:rPr>
          <w:rFonts w:ascii="Calisto MT" w:hAnsi="Calisto MT"/>
          <w:bCs/>
          <w:sz w:val="21"/>
          <w:szCs w:val="21"/>
        </w:rPr>
        <w:t>resale,</w:t>
      </w:r>
      <w:r w:rsidRPr="00A93307">
        <w:rPr>
          <w:rFonts w:ascii="Calisto MT" w:hAnsi="Calisto MT"/>
          <w:bCs/>
          <w:sz w:val="21"/>
          <w:szCs w:val="21"/>
        </w:rPr>
        <w:t xml:space="preserve"> we should</w:t>
      </w:r>
      <w:r w:rsidR="00427265" w:rsidRPr="00A93307">
        <w:rPr>
          <w:rFonts w:ascii="Calisto MT" w:hAnsi="Calisto MT"/>
          <w:bCs/>
          <w:sz w:val="21"/>
          <w:szCs w:val="21"/>
        </w:rPr>
        <w:t xml:space="preserve"> not</w:t>
      </w:r>
      <w:r w:rsidRPr="00A93307">
        <w:rPr>
          <w:rFonts w:ascii="Calisto MT" w:hAnsi="Calisto MT"/>
          <w:bCs/>
          <w:sz w:val="21"/>
          <w:szCs w:val="21"/>
        </w:rPr>
        <w:t xml:space="preserve"> have a problem with this. Phillip would like to bring cows in especially in the winter and would have an enclosed area for that.</w:t>
      </w:r>
    </w:p>
    <w:p w14:paraId="64DAF581" w14:textId="77777777" w:rsidR="00BD3BAE" w:rsidRPr="00A93307" w:rsidRDefault="00BD3BAE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/>
          <w:sz w:val="21"/>
          <w:szCs w:val="21"/>
        </w:rPr>
      </w:pPr>
    </w:p>
    <w:p w14:paraId="6D7E6F59" w14:textId="59E5BE6D" w:rsidR="008609BA" w:rsidRPr="00A93307" w:rsidRDefault="008609BA" w:rsidP="00BD3BAE">
      <w:pPr>
        <w:numPr>
          <w:ilvl w:val="1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LOT LINE ADJUSTMENT Kaydee Meacham Subdivision – </w:t>
      </w:r>
      <w:r w:rsidRPr="00A93307">
        <w:rPr>
          <w:rFonts w:ascii="Calisto MT" w:hAnsi="Calisto MT"/>
          <w:bCs/>
          <w:sz w:val="21"/>
          <w:szCs w:val="21"/>
        </w:rPr>
        <w:t>Brent Cook</w:t>
      </w:r>
    </w:p>
    <w:p w14:paraId="5FB9CF94" w14:textId="1B612455" w:rsidR="00BD3BAE" w:rsidRPr="00A93307" w:rsidRDefault="00F21854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Troy Gadd was </w:t>
      </w:r>
      <w:r w:rsidR="00427265" w:rsidRPr="00A93307">
        <w:rPr>
          <w:rFonts w:ascii="Calisto MT" w:hAnsi="Calisto MT"/>
          <w:bCs/>
          <w:sz w:val="21"/>
          <w:szCs w:val="21"/>
        </w:rPr>
        <w:t>in attendance</w:t>
      </w:r>
      <w:r w:rsidRPr="00A93307">
        <w:rPr>
          <w:rFonts w:ascii="Calisto MT" w:hAnsi="Calisto MT"/>
          <w:bCs/>
          <w:sz w:val="21"/>
          <w:szCs w:val="21"/>
        </w:rPr>
        <w:t xml:space="preserve"> and explained what Brent Cook wants to do. Th</w:t>
      </w:r>
      <w:r w:rsidR="00283AE7" w:rsidRPr="00A93307">
        <w:rPr>
          <w:rFonts w:ascii="Calisto MT" w:hAnsi="Calisto MT"/>
          <w:bCs/>
          <w:sz w:val="21"/>
          <w:szCs w:val="21"/>
        </w:rPr>
        <w:t xml:space="preserve">ey would </w:t>
      </w:r>
      <w:r w:rsidRPr="00A93307">
        <w:rPr>
          <w:rFonts w:ascii="Calisto MT" w:hAnsi="Calisto MT"/>
          <w:bCs/>
          <w:sz w:val="21"/>
          <w:szCs w:val="21"/>
        </w:rPr>
        <w:t xml:space="preserve">like to reduce </w:t>
      </w:r>
      <w:r w:rsidR="00283AE7" w:rsidRPr="00A93307">
        <w:rPr>
          <w:rFonts w:ascii="Calisto MT" w:hAnsi="Calisto MT"/>
          <w:bCs/>
          <w:sz w:val="21"/>
          <w:szCs w:val="21"/>
        </w:rPr>
        <w:t>Kaydee</w:t>
      </w:r>
      <w:r w:rsidRPr="00A93307">
        <w:rPr>
          <w:rFonts w:ascii="Calisto MT" w:hAnsi="Calisto MT"/>
          <w:bCs/>
          <w:sz w:val="21"/>
          <w:szCs w:val="21"/>
        </w:rPr>
        <w:t xml:space="preserve"> subdivision property and enlarging Brent’s property.</w:t>
      </w:r>
      <w:r w:rsidR="006F3F37" w:rsidRPr="00A93307">
        <w:rPr>
          <w:rFonts w:ascii="Calisto MT" w:hAnsi="Calisto MT"/>
          <w:bCs/>
          <w:sz w:val="21"/>
          <w:szCs w:val="21"/>
        </w:rPr>
        <w:t xml:space="preserve"> Mayor Abercrombie stated that there might be a problem with the water line size if they were to build on that property. Troy doesn’t think he is going to build anything </w:t>
      </w:r>
      <w:proofErr w:type="gramStart"/>
      <w:r w:rsidR="006F3F37" w:rsidRPr="00A93307">
        <w:rPr>
          <w:rFonts w:ascii="Calisto MT" w:hAnsi="Calisto MT"/>
          <w:bCs/>
          <w:sz w:val="21"/>
          <w:szCs w:val="21"/>
        </w:rPr>
        <w:t>at this time</w:t>
      </w:r>
      <w:proofErr w:type="gramEnd"/>
      <w:r w:rsidR="006F3F37" w:rsidRPr="00A93307">
        <w:rPr>
          <w:rFonts w:ascii="Calisto MT" w:hAnsi="Calisto MT"/>
          <w:bCs/>
          <w:sz w:val="21"/>
          <w:szCs w:val="21"/>
        </w:rPr>
        <w:t>.</w:t>
      </w:r>
    </w:p>
    <w:p w14:paraId="02FD293B" w14:textId="50A2BCC2" w:rsidR="006F3F37" w:rsidRPr="00A93307" w:rsidRDefault="006F3F37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The county stated that there will need to be 2 plats, one for the boundary line adjustment and one for the amendment of the </w:t>
      </w:r>
      <w:proofErr w:type="spellStart"/>
      <w:r w:rsidRPr="00A93307">
        <w:rPr>
          <w:rFonts w:ascii="Calisto MT" w:hAnsi="Calisto MT"/>
          <w:bCs/>
          <w:sz w:val="21"/>
          <w:szCs w:val="21"/>
        </w:rPr>
        <w:t>Kay</w:t>
      </w:r>
      <w:r w:rsidR="00283AE7" w:rsidRPr="00A93307">
        <w:rPr>
          <w:rFonts w:ascii="Calisto MT" w:hAnsi="Calisto MT"/>
          <w:bCs/>
          <w:sz w:val="21"/>
          <w:szCs w:val="21"/>
        </w:rPr>
        <w:t>D</w:t>
      </w:r>
      <w:r w:rsidRPr="00A93307">
        <w:rPr>
          <w:rFonts w:ascii="Calisto MT" w:hAnsi="Calisto MT"/>
          <w:bCs/>
          <w:sz w:val="21"/>
          <w:szCs w:val="21"/>
        </w:rPr>
        <w:t>ee</w:t>
      </w:r>
      <w:proofErr w:type="spellEnd"/>
      <w:r w:rsidRPr="00A93307">
        <w:rPr>
          <w:rFonts w:ascii="Calisto MT" w:hAnsi="Calisto MT"/>
          <w:bCs/>
          <w:sz w:val="21"/>
          <w:szCs w:val="21"/>
        </w:rPr>
        <w:t xml:space="preserve"> Subdivision. Troy will bring in the 2 plats after receiving the signatures for recording.</w:t>
      </w:r>
    </w:p>
    <w:p w14:paraId="5A872735" w14:textId="66737106" w:rsidR="006F3F37" w:rsidRPr="00A93307" w:rsidRDefault="006F3F37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Motion made by Board Member Steve Collins to approve the Boundary Adjustment for Brent Cook as presented</w:t>
      </w:r>
      <w:r w:rsidR="00427265" w:rsidRPr="00A93307">
        <w:rPr>
          <w:rFonts w:ascii="Calisto MT" w:hAnsi="Calisto MT"/>
          <w:b/>
          <w:sz w:val="21"/>
          <w:szCs w:val="21"/>
        </w:rPr>
        <w:t>,</w:t>
      </w:r>
      <w:r w:rsidRPr="00A93307">
        <w:rPr>
          <w:rFonts w:ascii="Calisto MT" w:hAnsi="Calisto MT"/>
          <w:b/>
          <w:sz w:val="21"/>
          <w:szCs w:val="21"/>
        </w:rPr>
        <w:t xml:space="preserve"> 2</w:t>
      </w:r>
      <w:r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A93307">
        <w:rPr>
          <w:rFonts w:ascii="Calisto MT" w:hAnsi="Calisto MT"/>
          <w:b/>
          <w:sz w:val="21"/>
          <w:szCs w:val="21"/>
        </w:rPr>
        <w:t xml:space="preserve"> by Board Member Robin</w:t>
      </w:r>
      <w:r w:rsidR="00427265" w:rsidRPr="00A93307">
        <w:rPr>
          <w:rFonts w:ascii="Calisto MT" w:hAnsi="Calisto MT"/>
          <w:b/>
          <w:sz w:val="21"/>
          <w:szCs w:val="21"/>
        </w:rPr>
        <w:t>. All in favor.</w:t>
      </w:r>
    </w:p>
    <w:p w14:paraId="48BE9766" w14:textId="77777777" w:rsidR="00427265" w:rsidRPr="00A93307" w:rsidRDefault="00427265" w:rsidP="00427265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52C303E3" w14:textId="77777777" w:rsidR="00427265" w:rsidRPr="00A93307" w:rsidRDefault="00427265" w:rsidP="00427265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1E790185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233C0DEE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51EF294B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5F10072C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04F01687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5A3611EC" w14:textId="77777777" w:rsidR="00427265" w:rsidRPr="00A93307" w:rsidRDefault="006F3F37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Motion made by </w:t>
      </w:r>
      <w:r w:rsidR="00427265" w:rsidRPr="00A93307">
        <w:rPr>
          <w:rFonts w:ascii="Calisto MT" w:hAnsi="Calisto MT"/>
          <w:b/>
          <w:sz w:val="21"/>
          <w:szCs w:val="21"/>
        </w:rPr>
        <w:t xml:space="preserve">Mark Redmond </w:t>
      </w:r>
      <w:r w:rsidRPr="00A93307">
        <w:rPr>
          <w:rFonts w:ascii="Calisto MT" w:hAnsi="Calisto MT"/>
          <w:b/>
          <w:sz w:val="21"/>
          <w:szCs w:val="21"/>
        </w:rPr>
        <w:t xml:space="preserve">to approve the amendment of the </w:t>
      </w:r>
      <w:proofErr w:type="spellStart"/>
      <w:r w:rsidRPr="00A93307">
        <w:rPr>
          <w:rFonts w:ascii="Calisto MT" w:hAnsi="Calisto MT"/>
          <w:b/>
          <w:sz w:val="21"/>
          <w:szCs w:val="21"/>
        </w:rPr>
        <w:t>KayDee</w:t>
      </w:r>
      <w:proofErr w:type="spellEnd"/>
      <w:r w:rsidRPr="00A93307">
        <w:rPr>
          <w:rFonts w:ascii="Calisto MT" w:hAnsi="Calisto MT"/>
          <w:b/>
          <w:sz w:val="21"/>
          <w:szCs w:val="21"/>
        </w:rPr>
        <w:t xml:space="preserve"> Subdivision</w:t>
      </w:r>
      <w:r w:rsidR="00427265" w:rsidRPr="00A93307">
        <w:rPr>
          <w:rFonts w:ascii="Calisto MT" w:hAnsi="Calisto MT"/>
          <w:b/>
          <w:sz w:val="21"/>
          <w:szCs w:val="21"/>
        </w:rPr>
        <w:t>, 2</w:t>
      </w:r>
      <w:r w:rsidR="00427265"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="00427265" w:rsidRPr="00A93307">
        <w:rPr>
          <w:rFonts w:ascii="Calisto MT" w:hAnsi="Calisto MT"/>
          <w:b/>
          <w:sz w:val="21"/>
          <w:szCs w:val="21"/>
        </w:rPr>
        <w:t xml:space="preserve"> by Board Member Steve Collins. All in favor.</w:t>
      </w:r>
    </w:p>
    <w:p w14:paraId="675A6146" w14:textId="77777777" w:rsidR="00427265" w:rsidRPr="00A93307" w:rsidRDefault="00427265" w:rsidP="00427265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1152B2C5" w14:textId="77777777" w:rsidR="00427265" w:rsidRPr="00A93307" w:rsidRDefault="00427265" w:rsidP="00427265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2CA0D81B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318F418D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5FD28B79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2B3D8536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722C43CD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715EE0D3" w14:textId="77777777" w:rsidR="00BD3BAE" w:rsidRPr="00A93307" w:rsidRDefault="00BD3BAE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/>
          <w:sz w:val="21"/>
          <w:szCs w:val="21"/>
        </w:rPr>
      </w:pPr>
    </w:p>
    <w:p w14:paraId="281FA40E" w14:textId="6BE5D8EE" w:rsidR="008609BA" w:rsidRPr="00A93307" w:rsidRDefault="008609BA" w:rsidP="00BD3BAE">
      <w:pPr>
        <w:numPr>
          <w:ilvl w:val="1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MINOR SUBDIVISION MRC HOMES – </w:t>
      </w:r>
      <w:r w:rsidRPr="00A93307">
        <w:rPr>
          <w:rFonts w:ascii="Calisto MT" w:hAnsi="Calisto MT"/>
          <w:bCs/>
          <w:sz w:val="21"/>
          <w:szCs w:val="21"/>
        </w:rPr>
        <w:t>Troy Gadd</w:t>
      </w:r>
    </w:p>
    <w:p w14:paraId="44FA943E" w14:textId="7305322B" w:rsidR="00BD3BAE" w:rsidRPr="00A93307" w:rsidRDefault="006F3F37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Troy</w:t>
      </w:r>
      <w:r w:rsidRPr="00A93307">
        <w:rPr>
          <w:rFonts w:ascii="Calisto MT" w:hAnsi="Calisto MT"/>
          <w:b/>
          <w:sz w:val="21"/>
          <w:szCs w:val="21"/>
        </w:rPr>
        <w:t xml:space="preserve"> </w:t>
      </w:r>
      <w:r w:rsidR="00283AE7" w:rsidRPr="00A93307">
        <w:rPr>
          <w:rFonts w:ascii="Calisto MT" w:hAnsi="Calisto MT"/>
          <w:bCs/>
          <w:sz w:val="21"/>
          <w:szCs w:val="21"/>
        </w:rPr>
        <w:t xml:space="preserve">Gadd </w:t>
      </w:r>
      <w:r w:rsidRPr="00A93307">
        <w:rPr>
          <w:rFonts w:ascii="Calisto MT" w:hAnsi="Calisto MT"/>
          <w:bCs/>
          <w:sz w:val="21"/>
          <w:szCs w:val="21"/>
        </w:rPr>
        <w:t xml:space="preserve">went over the proposal for the minor subdivision </w:t>
      </w:r>
      <w:r w:rsidR="00427265" w:rsidRPr="00A93307">
        <w:rPr>
          <w:rFonts w:ascii="Calisto MT" w:hAnsi="Calisto MT"/>
          <w:bCs/>
          <w:sz w:val="21"/>
          <w:szCs w:val="21"/>
        </w:rPr>
        <w:t>on</w:t>
      </w:r>
      <w:r w:rsidRPr="00A93307">
        <w:rPr>
          <w:rFonts w:ascii="Calisto MT" w:hAnsi="Calisto MT"/>
          <w:bCs/>
          <w:sz w:val="21"/>
          <w:szCs w:val="21"/>
        </w:rPr>
        <w:t xml:space="preserve"> 1500 E. 2884 S. </w:t>
      </w:r>
      <w:r w:rsidR="00427265" w:rsidRPr="00A93307">
        <w:rPr>
          <w:rFonts w:ascii="Calisto MT" w:hAnsi="Calisto MT"/>
          <w:bCs/>
          <w:sz w:val="21"/>
          <w:szCs w:val="21"/>
        </w:rPr>
        <w:t xml:space="preserve">stating that </w:t>
      </w:r>
      <w:r w:rsidRPr="00A93307">
        <w:rPr>
          <w:rFonts w:ascii="Calisto MT" w:hAnsi="Calisto MT"/>
          <w:bCs/>
          <w:sz w:val="21"/>
          <w:szCs w:val="21"/>
        </w:rPr>
        <w:t>they would like to split</w:t>
      </w:r>
      <w:r w:rsidR="00283AE7" w:rsidRPr="00A93307">
        <w:rPr>
          <w:rFonts w:ascii="Calisto MT" w:hAnsi="Calisto MT"/>
          <w:bCs/>
          <w:sz w:val="21"/>
          <w:szCs w:val="21"/>
        </w:rPr>
        <w:t xml:space="preserve"> the</w:t>
      </w:r>
      <w:r w:rsidRPr="00A93307">
        <w:rPr>
          <w:rFonts w:ascii="Calisto MT" w:hAnsi="Calisto MT"/>
          <w:bCs/>
          <w:sz w:val="21"/>
          <w:szCs w:val="21"/>
        </w:rPr>
        <w:t xml:space="preserve"> </w:t>
      </w:r>
      <w:proofErr w:type="gramStart"/>
      <w:r w:rsidR="00ED6EEE" w:rsidRPr="00A93307">
        <w:rPr>
          <w:rFonts w:ascii="Calisto MT" w:hAnsi="Calisto MT"/>
          <w:bCs/>
          <w:sz w:val="21"/>
          <w:szCs w:val="21"/>
        </w:rPr>
        <w:t>1 acre</w:t>
      </w:r>
      <w:proofErr w:type="gramEnd"/>
      <w:r w:rsidR="00ED6EEE" w:rsidRPr="00A93307">
        <w:rPr>
          <w:rFonts w:ascii="Calisto MT" w:hAnsi="Calisto MT"/>
          <w:bCs/>
          <w:sz w:val="21"/>
          <w:szCs w:val="21"/>
        </w:rPr>
        <w:t xml:space="preserve"> property into two lots to be able to put another home on. Access </w:t>
      </w:r>
      <w:r w:rsidR="00283AE7" w:rsidRPr="00A93307">
        <w:rPr>
          <w:rFonts w:ascii="Calisto MT" w:hAnsi="Calisto MT"/>
          <w:bCs/>
          <w:sz w:val="21"/>
          <w:szCs w:val="21"/>
        </w:rPr>
        <w:t xml:space="preserve">for the new home </w:t>
      </w:r>
      <w:r w:rsidR="00ED6EEE" w:rsidRPr="00A93307">
        <w:rPr>
          <w:rFonts w:ascii="Calisto MT" w:hAnsi="Calisto MT"/>
          <w:bCs/>
          <w:sz w:val="21"/>
          <w:szCs w:val="21"/>
        </w:rPr>
        <w:t xml:space="preserve">would be on 1500 E. </w:t>
      </w:r>
    </w:p>
    <w:p w14:paraId="459AE708" w14:textId="1092DDD5" w:rsidR="00ED6EEE" w:rsidRPr="00A93307" w:rsidRDefault="00ED6EEE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Motion made by Board Member Mark </w:t>
      </w:r>
      <w:r w:rsidR="00427265" w:rsidRPr="00A93307">
        <w:rPr>
          <w:rFonts w:ascii="Calisto MT" w:hAnsi="Calisto MT"/>
          <w:b/>
          <w:sz w:val="21"/>
          <w:szCs w:val="21"/>
        </w:rPr>
        <w:t xml:space="preserve">Redmond </w:t>
      </w:r>
      <w:r w:rsidRPr="00A93307">
        <w:rPr>
          <w:rFonts w:ascii="Calisto MT" w:hAnsi="Calisto MT"/>
          <w:b/>
          <w:sz w:val="21"/>
          <w:szCs w:val="21"/>
        </w:rPr>
        <w:t>to approve the proposed MRC Homes Minor Subdivision</w:t>
      </w:r>
      <w:r w:rsidR="00427265" w:rsidRPr="00A93307">
        <w:rPr>
          <w:rFonts w:ascii="Calisto MT" w:hAnsi="Calisto MT"/>
          <w:b/>
          <w:sz w:val="21"/>
          <w:szCs w:val="21"/>
        </w:rPr>
        <w:t>,</w:t>
      </w:r>
      <w:r w:rsidRPr="00A93307">
        <w:rPr>
          <w:rFonts w:ascii="Calisto MT" w:hAnsi="Calisto MT"/>
          <w:b/>
          <w:sz w:val="21"/>
          <w:szCs w:val="21"/>
        </w:rPr>
        <w:t xml:space="preserve"> 2</w:t>
      </w:r>
      <w:r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A93307">
        <w:rPr>
          <w:rFonts w:ascii="Calisto MT" w:hAnsi="Calisto MT"/>
          <w:b/>
          <w:sz w:val="21"/>
          <w:szCs w:val="21"/>
        </w:rPr>
        <w:t xml:space="preserve"> by Board Member Steve</w:t>
      </w:r>
      <w:r w:rsidR="00427265" w:rsidRPr="00A93307">
        <w:rPr>
          <w:rFonts w:ascii="Calisto MT" w:hAnsi="Calisto MT"/>
          <w:bCs/>
          <w:sz w:val="21"/>
          <w:szCs w:val="21"/>
        </w:rPr>
        <w:t xml:space="preserve"> </w:t>
      </w:r>
      <w:r w:rsidR="00427265" w:rsidRPr="00A93307">
        <w:rPr>
          <w:rFonts w:ascii="Calisto MT" w:hAnsi="Calisto MT"/>
          <w:b/>
          <w:sz w:val="21"/>
          <w:szCs w:val="21"/>
        </w:rPr>
        <w:t>Collins. All in favor.</w:t>
      </w:r>
    </w:p>
    <w:p w14:paraId="241C492B" w14:textId="77777777" w:rsidR="00427265" w:rsidRPr="00A93307" w:rsidRDefault="00427265" w:rsidP="00427265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6C2FAF31" w14:textId="77777777" w:rsidR="00427265" w:rsidRPr="00A93307" w:rsidRDefault="00427265" w:rsidP="00427265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7C60C9F5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2830B038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6EE523B1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679724D9" w14:textId="77777777" w:rsidR="00427265" w:rsidRPr="00A93307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2C6D9A3C" w14:textId="77777777" w:rsidR="00427265" w:rsidRDefault="00427265" w:rsidP="00427265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4651153C" w14:textId="77777777" w:rsidR="00A93307" w:rsidRDefault="00A93307" w:rsidP="00427265">
      <w:pPr>
        <w:ind w:left="720"/>
        <w:rPr>
          <w:rFonts w:ascii="Calisto MT" w:hAnsi="Calisto MT"/>
          <w:bCs/>
          <w:sz w:val="21"/>
          <w:szCs w:val="21"/>
        </w:rPr>
      </w:pPr>
    </w:p>
    <w:p w14:paraId="40C8B5ED" w14:textId="35C57A40" w:rsidR="008609BA" w:rsidRPr="00A93307" w:rsidRDefault="008609BA" w:rsidP="00BD3BAE">
      <w:pPr>
        <w:numPr>
          <w:ilvl w:val="1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MAJOR SUB</w:t>
      </w:r>
      <w:r w:rsidR="00F73B47">
        <w:rPr>
          <w:rFonts w:ascii="Calisto MT" w:hAnsi="Calisto MT"/>
          <w:b/>
          <w:sz w:val="21"/>
          <w:szCs w:val="21"/>
        </w:rPr>
        <w:t>.</w:t>
      </w:r>
      <w:r w:rsidRPr="00A93307">
        <w:rPr>
          <w:rFonts w:ascii="Calisto MT" w:hAnsi="Calisto MT"/>
          <w:b/>
          <w:sz w:val="21"/>
          <w:szCs w:val="21"/>
        </w:rPr>
        <w:t xml:space="preserve"> BASTIAN PROPERTY CONCEPT -- </w:t>
      </w:r>
      <w:r w:rsidRPr="00A93307">
        <w:rPr>
          <w:rFonts w:ascii="Calisto MT" w:hAnsi="Calisto MT"/>
          <w:bCs/>
          <w:sz w:val="21"/>
          <w:szCs w:val="21"/>
        </w:rPr>
        <w:t>Annette Miller</w:t>
      </w:r>
    </w:p>
    <w:p w14:paraId="5CCED3F8" w14:textId="32CC9146" w:rsidR="00A93307" w:rsidRPr="00A93307" w:rsidRDefault="00ED6EEE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lastRenderedPageBreak/>
        <w:t>Annette Miller</w:t>
      </w:r>
      <w:r w:rsidRPr="00A93307">
        <w:rPr>
          <w:rFonts w:ascii="Calisto MT" w:hAnsi="Calisto MT"/>
          <w:b/>
          <w:sz w:val="21"/>
          <w:szCs w:val="21"/>
        </w:rPr>
        <w:t xml:space="preserve"> </w:t>
      </w:r>
      <w:r w:rsidRPr="00A93307">
        <w:rPr>
          <w:rFonts w:ascii="Calisto MT" w:hAnsi="Calisto MT"/>
          <w:bCs/>
          <w:sz w:val="21"/>
          <w:szCs w:val="21"/>
        </w:rPr>
        <w:t xml:space="preserve">explained that there are 45 acres </w:t>
      </w:r>
      <w:r w:rsidR="00C77588" w:rsidRPr="00A93307">
        <w:rPr>
          <w:rFonts w:ascii="Calisto MT" w:hAnsi="Calisto MT"/>
          <w:bCs/>
          <w:sz w:val="21"/>
          <w:szCs w:val="21"/>
        </w:rPr>
        <w:t>on</w:t>
      </w:r>
      <w:r w:rsidRPr="00A93307">
        <w:rPr>
          <w:rFonts w:ascii="Calisto MT" w:hAnsi="Calisto MT"/>
          <w:bCs/>
          <w:sz w:val="21"/>
          <w:szCs w:val="21"/>
        </w:rPr>
        <w:t xml:space="preserve"> 2500 E.</w:t>
      </w:r>
      <w:r w:rsidR="00283AE7" w:rsidRPr="00A93307">
        <w:rPr>
          <w:rFonts w:ascii="Calisto MT" w:hAnsi="Calisto MT"/>
          <w:bCs/>
          <w:sz w:val="21"/>
          <w:szCs w:val="21"/>
        </w:rPr>
        <w:t xml:space="preserve"> at approximately 1565 N,</w:t>
      </w:r>
      <w:r w:rsidRPr="00A93307">
        <w:rPr>
          <w:rFonts w:ascii="Calisto MT" w:hAnsi="Calisto MT"/>
          <w:bCs/>
          <w:sz w:val="21"/>
          <w:szCs w:val="21"/>
        </w:rPr>
        <w:t xml:space="preserve"> with an oil road that is the only access</w:t>
      </w:r>
      <w:r w:rsidR="00283AE7" w:rsidRPr="00A93307">
        <w:rPr>
          <w:rFonts w:ascii="Calisto MT" w:hAnsi="Calisto MT"/>
          <w:bCs/>
          <w:sz w:val="21"/>
          <w:szCs w:val="21"/>
        </w:rPr>
        <w:t xml:space="preserve"> to the back portion of the property</w:t>
      </w:r>
      <w:r w:rsidRPr="00A93307">
        <w:rPr>
          <w:rFonts w:ascii="Calisto MT" w:hAnsi="Calisto MT"/>
          <w:bCs/>
          <w:sz w:val="21"/>
          <w:szCs w:val="21"/>
        </w:rPr>
        <w:t>. They want to have 2 farm mini ranches with a subdivision of 5</w:t>
      </w:r>
      <w:r w:rsidR="00A93307" w:rsidRPr="00A93307">
        <w:rPr>
          <w:rFonts w:ascii="Calisto MT" w:hAnsi="Calisto MT"/>
          <w:bCs/>
          <w:sz w:val="21"/>
          <w:szCs w:val="21"/>
        </w:rPr>
        <w:t xml:space="preserve"> parcels</w:t>
      </w:r>
      <w:r w:rsidRPr="00A93307">
        <w:rPr>
          <w:rFonts w:ascii="Calisto MT" w:hAnsi="Calisto MT"/>
          <w:bCs/>
          <w:sz w:val="21"/>
          <w:szCs w:val="21"/>
        </w:rPr>
        <w:t xml:space="preserve"> along the frontage. </w:t>
      </w:r>
      <w:r w:rsidR="00A93307" w:rsidRPr="00A93307">
        <w:rPr>
          <w:rFonts w:ascii="Calisto MT" w:hAnsi="Calisto MT"/>
          <w:bCs/>
          <w:sz w:val="21"/>
          <w:szCs w:val="21"/>
        </w:rPr>
        <w:t>It was stated that t</w:t>
      </w:r>
      <w:r w:rsidRPr="00A93307">
        <w:rPr>
          <w:rFonts w:ascii="Calisto MT" w:hAnsi="Calisto MT"/>
          <w:bCs/>
          <w:sz w:val="21"/>
          <w:szCs w:val="21"/>
        </w:rPr>
        <w:t xml:space="preserve">here would have to be a 60’ </w:t>
      </w:r>
      <w:r w:rsidR="00A93307" w:rsidRPr="00A93307">
        <w:rPr>
          <w:rFonts w:ascii="Calisto MT" w:hAnsi="Calisto MT"/>
          <w:bCs/>
          <w:sz w:val="21"/>
          <w:szCs w:val="21"/>
        </w:rPr>
        <w:t xml:space="preserve">paved </w:t>
      </w:r>
      <w:r w:rsidRPr="00A93307">
        <w:rPr>
          <w:rFonts w:ascii="Calisto MT" w:hAnsi="Calisto MT"/>
          <w:bCs/>
          <w:sz w:val="21"/>
          <w:szCs w:val="21"/>
        </w:rPr>
        <w:t xml:space="preserve">roadway going back to the 20 </w:t>
      </w:r>
      <w:r w:rsidR="00C77588" w:rsidRPr="00A93307">
        <w:rPr>
          <w:rFonts w:ascii="Calisto MT" w:hAnsi="Calisto MT"/>
          <w:bCs/>
          <w:sz w:val="21"/>
          <w:szCs w:val="21"/>
        </w:rPr>
        <w:t>acres</w:t>
      </w:r>
      <w:r w:rsidRPr="00A93307">
        <w:rPr>
          <w:rFonts w:ascii="Calisto MT" w:hAnsi="Calisto MT"/>
          <w:bCs/>
          <w:sz w:val="21"/>
          <w:szCs w:val="21"/>
        </w:rPr>
        <w:t xml:space="preserve"> in the back</w:t>
      </w:r>
      <w:r w:rsidR="00A93307" w:rsidRPr="00A93307">
        <w:rPr>
          <w:rFonts w:ascii="Calisto MT" w:hAnsi="Calisto MT"/>
          <w:bCs/>
          <w:sz w:val="21"/>
          <w:szCs w:val="21"/>
        </w:rPr>
        <w:t xml:space="preserve"> if divided</w:t>
      </w:r>
      <w:r w:rsidRPr="00A93307">
        <w:rPr>
          <w:rFonts w:ascii="Calisto MT" w:hAnsi="Calisto MT"/>
          <w:bCs/>
          <w:sz w:val="21"/>
          <w:szCs w:val="21"/>
        </w:rPr>
        <w:t>.</w:t>
      </w:r>
    </w:p>
    <w:p w14:paraId="0873CC2F" w14:textId="4349CCE1" w:rsidR="00BD3BAE" w:rsidRPr="00A93307" w:rsidRDefault="00C77588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 xml:space="preserve">Chairman </w:t>
      </w:r>
      <w:r w:rsidR="00ED6EEE" w:rsidRPr="00A93307">
        <w:rPr>
          <w:rFonts w:ascii="Calisto MT" w:hAnsi="Calisto MT"/>
          <w:bCs/>
          <w:sz w:val="21"/>
          <w:szCs w:val="21"/>
        </w:rPr>
        <w:t>Joe</w:t>
      </w:r>
      <w:r w:rsidRPr="00A93307">
        <w:rPr>
          <w:rFonts w:ascii="Calisto MT" w:hAnsi="Calisto MT"/>
          <w:bCs/>
          <w:sz w:val="21"/>
          <w:szCs w:val="21"/>
        </w:rPr>
        <w:t xml:space="preserve"> Allred</w:t>
      </w:r>
      <w:r w:rsidR="00ED6EEE" w:rsidRPr="00A93307">
        <w:rPr>
          <w:rFonts w:ascii="Calisto MT" w:hAnsi="Calisto MT"/>
          <w:bCs/>
          <w:sz w:val="21"/>
          <w:szCs w:val="21"/>
        </w:rPr>
        <w:t xml:space="preserve"> stated that</w:t>
      </w:r>
      <w:r w:rsidR="00A93307" w:rsidRPr="00A93307">
        <w:rPr>
          <w:rFonts w:ascii="Calisto MT" w:hAnsi="Calisto MT"/>
          <w:bCs/>
          <w:sz w:val="21"/>
          <w:szCs w:val="21"/>
        </w:rPr>
        <w:t xml:space="preserve"> the current zoning is agricultural 5 acres and</w:t>
      </w:r>
      <w:r w:rsidR="00ED6EEE" w:rsidRPr="00A93307">
        <w:rPr>
          <w:rFonts w:ascii="Calisto MT" w:hAnsi="Calisto MT"/>
          <w:bCs/>
          <w:sz w:val="21"/>
          <w:szCs w:val="21"/>
        </w:rPr>
        <w:t xml:space="preserve"> anything smaller than 5 acres will have to be rezoned </w:t>
      </w:r>
      <w:r w:rsidR="0095310C" w:rsidRPr="00A93307">
        <w:rPr>
          <w:rFonts w:ascii="Calisto MT" w:hAnsi="Calisto MT"/>
          <w:bCs/>
          <w:sz w:val="21"/>
          <w:szCs w:val="21"/>
        </w:rPr>
        <w:t xml:space="preserve">if she wants smaller lots along the frontage. </w:t>
      </w:r>
      <w:r w:rsidR="009946AA" w:rsidRPr="00A93307">
        <w:rPr>
          <w:rFonts w:ascii="Calisto MT" w:hAnsi="Calisto MT"/>
          <w:bCs/>
          <w:sz w:val="21"/>
          <w:szCs w:val="21"/>
        </w:rPr>
        <w:t xml:space="preserve">If she keeps the acreage in the back as one property, she </w:t>
      </w:r>
      <w:proofErr w:type="gramStart"/>
      <w:r w:rsidR="009946AA" w:rsidRPr="00A93307">
        <w:rPr>
          <w:rFonts w:ascii="Calisto MT" w:hAnsi="Calisto MT"/>
          <w:bCs/>
          <w:sz w:val="21"/>
          <w:szCs w:val="21"/>
        </w:rPr>
        <w:t>would</w:t>
      </w:r>
      <w:proofErr w:type="gramEnd"/>
      <w:r w:rsidR="009946AA" w:rsidRPr="00A93307">
        <w:rPr>
          <w:rFonts w:ascii="Calisto MT" w:hAnsi="Calisto MT"/>
          <w:bCs/>
          <w:sz w:val="21"/>
          <w:szCs w:val="21"/>
        </w:rPr>
        <w:t xml:space="preserve"> not have to pave the roadway to that property. The roadway will still have to have 66’ roadway access.</w:t>
      </w:r>
    </w:p>
    <w:p w14:paraId="481593A6" w14:textId="050B2BE4" w:rsidR="009946AA" w:rsidRPr="00A93307" w:rsidRDefault="009946AA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Her next step will be a rezone if she wants 1 acre lots along the front to RA1/2 and bring in the applicable plats.</w:t>
      </w:r>
    </w:p>
    <w:p w14:paraId="368A280E" w14:textId="10674F03" w:rsidR="00BD3BAE" w:rsidRPr="00A93307" w:rsidRDefault="00BD3BAE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</w:p>
    <w:p w14:paraId="0B626C69" w14:textId="03D579C9" w:rsidR="008609BA" w:rsidRPr="00A93307" w:rsidRDefault="008609BA" w:rsidP="00BD3BAE">
      <w:pPr>
        <w:numPr>
          <w:ilvl w:val="1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AIR B&amp;B CONCEPT – Suani Guzman</w:t>
      </w:r>
    </w:p>
    <w:p w14:paraId="51BC8592" w14:textId="5DDC31DB" w:rsidR="00BD3BAE" w:rsidRPr="00A93307" w:rsidRDefault="009946AA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Was not in attendance.</w:t>
      </w:r>
    </w:p>
    <w:p w14:paraId="358EFD8C" w14:textId="77777777" w:rsidR="00BD3BAE" w:rsidRPr="00A93307" w:rsidRDefault="00BD3BAE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1"/>
          <w:szCs w:val="21"/>
        </w:rPr>
      </w:pPr>
    </w:p>
    <w:p w14:paraId="0F0EF8A0" w14:textId="25B52473" w:rsidR="008609BA" w:rsidRPr="00A93307" w:rsidRDefault="00C70D02" w:rsidP="00BD3BAE">
      <w:pPr>
        <w:numPr>
          <w:ilvl w:val="1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2025 </w:t>
      </w:r>
      <w:r w:rsidR="008609BA" w:rsidRPr="00A93307">
        <w:rPr>
          <w:rFonts w:ascii="Calisto MT" w:hAnsi="Calisto MT"/>
          <w:b/>
          <w:sz w:val="21"/>
          <w:szCs w:val="21"/>
        </w:rPr>
        <w:t xml:space="preserve">APPOINTMENT OF ZONING CHAIRMAN </w:t>
      </w:r>
      <w:r w:rsidR="00BD3BAE" w:rsidRPr="00A93307">
        <w:rPr>
          <w:rFonts w:ascii="Calisto MT" w:hAnsi="Calisto MT"/>
          <w:b/>
          <w:sz w:val="21"/>
          <w:szCs w:val="21"/>
        </w:rPr>
        <w:t>–</w:t>
      </w:r>
      <w:r w:rsidR="008609BA" w:rsidRPr="00A93307">
        <w:rPr>
          <w:rFonts w:ascii="Calisto MT" w:hAnsi="Calisto MT"/>
          <w:b/>
          <w:sz w:val="21"/>
          <w:szCs w:val="21"/>
        </w:rPr>
        <w:t xml:space="preserve"> </w:t>
      </w:r>
    </w:p>
    <w:p w14:paraId="1AE15368" w14:textId="12CC9E31" w:rsidR="00BD3BAE" w:rsidRPr="00A93307" w:rsidRDefault="009946AA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Motion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made</w:t>
      </w:r>
      <w:r w:rsidRPr="00A93307">
        <w:rPr>
          <w:rFonts w:ascii="Calisto MT" w:hAnsi="Calisto MT"/>
          <w:b/>
          <w:sz w:val="21"/>
          <w:szCs w:val="21"/>
        </w:rPr>
        <w:t xml:space="preserve"> to appointment Joe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Allred</w:t>
      </w:r>
      <w:r w:rsidRPr="00A93307">
        <w:rPr>
          <w:rFonts w:ascii="Calisto MT" w:hAnsi="Calisto MT"/>
          <w:b/>
          <w:sz w:val="21"/>
          <w:szCs w:val="21"/>
        </w:rPr>
        <w:t xml:space="preserve"> as chairman</w:t>
      </w:r>
      <w:r w:rsidR="00A93307" w:rsidRPr="00A93307">
        <w:rPr>
          <w:rFonts w:ascii="Calisto MT" w:hAnsi="Calisto MT"/>
          <w:b/>
          <w:sz w:val="21"/>
          <w:szCs w:val="21"/>
        </w:rPr>
        <w:t xml:space="preserve"> for 2025, 2</w:t>
      </w:r>
      <w:proofErr w:type="gramStart"/>
      <w:r w:rsidR="00A93307"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="00A93307" w:rsidRPr="00A93307">
        <w:rPr>
          <w:rFonts w:ascii="Calisto MT" w:hAnsi="Calisto MT"/>
          <w:b/>
          <w:sz w:val="21"/>
          <w:szCs w:val="21"/>
        </w:rPr>
        <w:t xml:space="preserve"> 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by</w:t>
      </w:r>
      <w:proofErr w:type="gramEnd"/>
      <w:r w:rsidR="00C77588" w:rsidRPr="00A93307">
        <w:rPr>
          <w:rFonts w:ascii="Calisto MT" w:hAnsi="Calisto MT"/>
          <w:b/>
          <w:sz w:val="21"/>
          <w:szCs w:val="21"/>
        </w:rPr>
        <w:t xml:space="preserve"> Board Member</w:t>
      </w:r>
      <w:r w:rsidRPr="00A93307">
        <w:rPr>
          <w:rFonts w:ascii="Calisto MT" w:hAnsi="Calisto MT"/>
          <w:b/>
          <w:sz w:val="21"/>
          <w:szCs w:val="21"/>
        </w:rPr>
        <w:t xml:space="preserve"> Mark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Redmond, 2</w:t>
      </w:r>
      <w:r w:rsidR="00C77588"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by Board Member </w:t>
      </w:r>
      <w:r w:rsidRPr="00A93307">
        <w:rPr>
          <w:rFonts w:ascii="Calisto MT" w:hAnsi="Calisto MT"/>
          <w:b/>
          <w:sz w:val="21"/>
          <w:szCs w:val="21"/>
        </w:rPr>
        <w:t>Robin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Moran. All in favor.</w:t>
      </w:r>
    </w:p>
    <w:p w14:paraId="414C7F32" w14:textId="77777777" w:rsidR="00C77588" w:rsidRPr="00A93307" w:rsidRDefault="00C77588" w:rsidP="00C77588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2EB87E9A" w14:textId="77777777" w:rsidR="00C77588" w:rsidRPr="00A93307" w:rsidRDefault="00C77588" w:rsidP="00C77588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76DDA0D3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2F6FB86A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6C02746D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35396319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759B8654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3CD7C486" w14:textId="77777777" w:rsidR="009946AA" w:rsidRPr="00A93307" w:rsidRDefault="009946AA" w:rsidP="00BD3BAE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/>
          <w:sz w:val="21"/>
          <w:szCs w:val="21"/>
        </w:rPr>
      </w:pPr>
    </w:p>
    <w:p w14:paraId="0B24D17A" w14:textId="0D716A97" w:rsidR="00BD3BAE" w:rsidRPr="00A93307" w:rsidRDefault="00371577" w:rsidP="00BD3BAE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STANDARD PUBLIC COMMENTS</w:t>
      </w:r>
    </w:p>
    <w:p w14:paraId="13D516A4" w14:textId="78F77691" w:rsidR="00BD3BAE" w:rsidRPr="00A93307" w:rsidRDefault="00C77588" w:rsidP="00BD3BAE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No public comments.</w:t>
      </w:r>
    </w:p>
    <w:p w14:paraId="1F248FEB" w14:textId="77777777" w:rsidR="00A93307" w:rsidRPr="00A93307" w:rsidRDefault="00A93307" w:rsidP="00BD3BAE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1"/>
          <w:szCs w:val="21"/>
        </w:rPr>
      </w:pPr>
    </w:p>
    <w:p w14:paraId="4ED62ABC" w14:textId="77777777" w:rsidR="00BD3BAE" w:rsidRPr="00A93307" w:rsidRDefault="00371577" w:rsidP="00BD3BAE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FOLLOW-UP ON TABLED ITEMS –</w:t>
      </w:r>
    </w:p>
    <w:p w14:paraId="21E0B79A" w14:textId="7097CF76" w:rsidR="00371577" w:rsidRPr="00A93307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No tabled items to follow up on.</w:t>
      </w:r>
      <w:r w:rsidR="00371577" w:rsidRPr="00A93307">
        <w:rPr>
          <w:rFonts w:ascii="Calisto MT" w:hAnsi="Calisto MT"/>
          <w:b/>
          <w:sz w:val="21"/>
          <w:szCs w:val="21"/>
        </w:rPr>
        <w:t xml:space="preserve"> </w:t>
      </w:r>
    </w:p>
    <w:p w14:paraId="3B8454E6" w14:textId="77777777" w:rsidR="00A93307" w:rsidRPr="00A93307" w:rsidRDefault="00A93307" w:rsidP="00BD3BAE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</w:p>
    <w:p w14:paraId="5C7D490B" w14:textId="77777777" w:rsidR="00B00610" w:rsidRPr="00A93307" w:rsidRDefault="00371577" w:rsidP="00BD3BAE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FOLLOW-UP ON PAST BOARD ASSIGNMENTS</w:t>
      </w:r>
    </w:p>
    <w:p w14:paraId="7A3A659F" w14:textId="0DF02CED" w:rsidR="00BD3BAE" w:rsidRPr="00A93307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>No board assignments.</w:t>
      </w:r>
    </w:p>
    <w:p w14:paraId="1B44C978" w14:textId="77777777" w:rsidR="00A93307" w:rsidRPr="00A93307" w:rsidRDefault="00A93307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</w:p>
    <w:p w14:paraId="51506DF9" w14:textId="3427232D" w:rsidR="00371577" w:rsidRPr="00A93307" w:rsidRDefault="00371577" w:rsidP="00BD3BAE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>ZONING BOARD ADJOURN</w:t>
      </w:r>
    </w:p>
    <w:p w14:paraId="5B3E0CDB" w14:textId="3DA77340" w:rsidR="00BD3BAE" w:rsidRPr="00A93307" w:rsidRDefault="009946AA" w:rsidP="00BD3BAE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/>
          <w:sz w:val="21"/>
          <w:szCs w:val="21"/>
        </w:rPr>
        <w:t xml:space="preserve">Motion 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made by Board Member Mark Redmond </w:t>
      </w:r>
      <w:r w:rsidRPr="00A93307">
        <w:rPr>
          <w:rFonts w:ascii="Calisto MT" w:hAnsi="Calisto MT"/>
          <w:b/>
          <w:sz w:val="21"/>
          <w:szCs w:val="21"/>
        </w:rPr>
        <w:t>to adjourn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meeting at</w:t>
      </w:r>
      <w:r w:rsidRPr="00A93307">
        <w:rPr>
          <w:rFonts w:ascii="Calisto MT" w:hAnsi="Calisto MT"/>
          <w:b/>
          <w:sz w:val="21"/>
          <w:szCs w:val="21"/>
        </w:rPr>
        <w:t xml:space="preserve"> 7:05 p</w:t>
      </w:r>
      <w:r w:rsidR="00C77588" w:rsidRPr="00A93307">
        <w:rPr>
          <w:rFonts w:ascii="Calisto MT" w:hAnsi="Calisto MT"/>
          <w:b/>
          <w:sz w:val="21"/>
          <w:szCs w:val="21"/>
        </w:rPr>
        <w:t>m, 2</w:t>
      </w:r>
      <w:r w:rsidR="00C77588" w:rsidRPr="00A93307">
        <w:rPr>
          <w:rFonts w:ascii="Calisto MT" w:hAnsi="Calisto MT"/>
          <w:b/>
          <w:sz w:val="21"/>
          <w:szCs w:val="21"/>
          <w:vertAlign w:val="superscript"/>
        </w:rPr>
        <w:t>nd</w:t>
      </w:r>
      <w:r w:rsidR="00C77588" w:rsidRPr="00A93307">
        <w:rPr>
          <w:rFonts w:ascii="Calisto MT" w:hAnsi="Calisto MT"/>
          <w:b/>
          <w:sz w:val="21"/>
          <w:szCs w:val="21"/>
        </w:rPr>
        <w:t xml:space="preserve"> by Board Member Steve Collins. All in favor.</w:t>
      </w:r>
    </w:p>
    <w:p w14:paraId="3CFA7040" w14:textId="77777777" w:rsidR="00C77588" w:rsidRPr="00A93307" w:rsidRDefault="00C77588" w:rsidP="00C77588">
      <w:pPr>
        <w:ind w:left="720"/>
        <w:rPr>
          <w:rFonts w:ascii="Calisto MT" w:hAnsi="Calisto MT"/>
          <w:b/>
          <w:sz w:val="21"/>
          <w:szCs w:val="21"/>
          <w:u w:val="single"/>
        </w:rPr>
      </w:pP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YEA</w:t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  <w:u w:val="single"/>
        </w:rPr>
        <w:t>NAY</w:t>
      </w:r>
    </w:p>
    <w:p w14:paraId="6EB12788" w14:textId="77777777" w:rsidR="00C77588" w:rsidRPr="00A93307" w:rsidRDefault="00C77588" w:rsidP="00C77588">
      <w:pPr>
        <w:ind w:left="720"/>
        <w:rPr>
          <w:rFonts w:ascii="Calisto MT" w:hAnsi="Calisto MT"/>
          <w:b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/>
          <w:sz w:val="21"/>
          <w:szCs w:val="21"/>
        </w:rPr>
        <w:t>Board Members</w:t>
      </w:r>
    </w:p>
    <w:p w14:paraId="1D4675E8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Mark Redmond</w:t>
      </w:r>
    </w:p>
    <w:p w14:paraId="33261588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Robin Moran</w:t>
      </w:r>
    </w:p>
    <w:p w14:paraId="5714CA7C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Kay Burgess</w:t>
      </w:r>
    </w:p>
    <w:p w14:paraId="53A8ED35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Steve Collins</w:t>
      </w:r>
    </w:p>
    <w:p w14:paraId="12A0F541" w14:textId="77777777" w:rsidR="00C77588" w:rsidRPr="00A93307" w:rsidRDefault="00C77588" w:rsidP="00C77588">
      <w:pPr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  <w:t>Joe Allred</w:t>
      </w:r>
    </w:p>
    <w:p w14:paraId="4E54D5CB" w14:textId="77777777" w:rsidR="00C77588" w:rsidRPr="00A93307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</w:p>
    <w:p w14:paraId="70E4B1F5" w14:textId="735E8E90" w:rsidR="00C77588" w:rsidRPr="00A93307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</w:p>
    <w:p w14:paraId="6A4F4EA7" w14:textId="398FF391" w:rsidR="00C77588" w:rsidRPr="00A93307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i/>
          <w:iCs/>
          <w:sz w:val="21"/>
          <w:szCs w:val="21"/>
        </w:rPr>
      </w:pPr>
      <w:r w:rsidRPr="00A93307">
        <w:rPr>
          <w:rFonts w:ascii="Calisto MT" w:hAnsi="Calisto MT"/>
          <w:bCs/>
          <w:i/>
          <w:iCs/>
          <w:sz w:val="21"/>
          <w:szCs w:val="21"/>
        </w:rPr>
        <w:t>Chairman Joe Allred</w:t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  <w:t>Date</w:t>
      </w:r>
    </w:p>
    <w:p w14:paraId="5C579CAB" w14:textId="77777777" w:rsidR="00C77588" w:rsidRPr="00A93307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i/>
          <w:iCs/>
          <w:sz w:val="21"/>
          <w:szCs w:val="21"/>
        </w:rPr>
      </w:pPr>
    </w:p>
    <w:p w14:paraId="54BC9BB5" w14:textId="5EB6A026" w:rsidR="00C77588" w:rsidRPr="00A93307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  <w:r w:rsidRPr="00A93307">
        <w:rPr>
          <w:rFonts w:ascii="Calisto MT" w:hAnsi="Calisto MT"/>
          <w:bCs/>
          <w:sz w:val="21"/>
          <w:szCs w:val="21"/>
          <w:u w:val="single"/>
        </w:rPr>
        <w:tab/>
      </w:r>
    </w:p>
    <w:p w14:paraId="4671834C" w14:textId="3D0A5102" w:rsidR="00C77588" w:rsidRDefault="00C77588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i/>
          <w:iCs/>
          <w:sz w:val="21"/>
          <w:szCs w:val="21"/>
        </w:rPr>
      </w:pPr>
      <w:r w:rsidRPr="00A93307">
        <w:rPr>
          <w:rFonts w:ascii="Calisto MT" w:hAnsi="Calisto MT"/>
          <w:bCs/>
          <w:i/>
          <w:iCs/>
          <w:sz w:val="21"/>
          <w:szCs w:val="21"/>
        </w:rPr>
        <w:t>Secretary Kaelyn Meyers</w:t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</w:r>
      <w:r w:rsidRPr="00A93307">
        <w:rPr>
          <w:rFonts w:ascii="Calisto MT" w:hAnsi="Calisto MT"/>
          <w:bCs/>
          <w:i/>
          <w:iCs/>
          <w:sz w:val="21"/>
          <w:szCs w:val="21"/>
        </w:rPr>
        <w:tab/>
        <w:t>Date</w:t>
      </w:r>
    </w:p>
    <w:p w14:paraId="6B90A940" w14:textId="77777777" w:rsidR="00A93307" w:rsidRDefault="00A93307" w:rsidP="00BD3BAE">
      <w:pPr>
        <w:autoSpaceDE w:val="0"/>
        <w:autoSpaceDN w:val="0"/>
        <w:adjustRightInd w:val="0"/>
        <w:ind w:left="720"/>
        <w:rPr>
          <w:rFonts w:ascii="Calisto MT" w:hAnsi="Calisto MT"/>
          <w:bCs/>
          <w:i/>
          <w:iCs/>
          <w:sz w:val="21"/>
          <w:szCs w:val="21"/>
        </w:rPr>
      </w:pPr>
    </w:p>
    <w:sectPr w:rsidR="00A93307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21BD" w14:textId="77777777" w:rsidR="00F73B47" w:rsidRDefault="00F73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12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0BF14" w14:textId="2F8625C1" w:rsidR="00C77588" w:rsidRDefault="00C7758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82AF568" wp14:editId="2EB99CFE">
                  <wp:extent cx="5467350" cy="54610"/>
                  <wp:effectExtent l="38100" t="0" r="0" b="21590"/>
                  <wp:docPr id="1540618572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1E8E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72DF2BEB" w14:textId="1887E9F5" w:rsidR="00C77588" w:rsidRDefault="00C77588">
        <w:pPr>
          <w:pStyle w:val="Footer"/>
          <w:jc w:val="center"/>
        </w:pPr>
        <w:r>
          <w:t xml:space="preserve">January 7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4BEF8" w14:textId="77777777" w:rsidR="00F73B47" w:rsidRDefault="00F73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EE64E" w14:textId="77777777" w:rsidR="00F73B47" w:rsidRDefault="00F73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808191"/>
      <w:docPartObj>
        <w:docPartGallery w:val="Watermarks"/>
        <w:docPartUnique/>
      </w:docPartObj>
    </w:sdtPr>
    <w:sdtContent>
      <w:p w14:paraId="21B1B8E9" w14:textId="60CCB142" w:rsidR="00C77588" w:rsidRDefault="00F73B47">
        <w:pPr>
          <w:pStyle w:val="Header"/>
        </w:pPr>
        <w:r>
          <w:rPr>
            <w:noProof/>
          </w:rPr>
          <w:pict w14:anchorId="5AAF22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2987F" w14:textId="77777777" w:rsidR="00F73B47" w:rsidRDefault="00F73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D4A72"/>
    <w:multiLevelType w:val="hybridMultilevel"/>
    <w:tmpl w:val="93AA5B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4"/>
  </w:num>
  <w:num w:numId="3" w16cid:durableId="578294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7"/>
  </w:num>
  <w:num w:numId="5" w16cid:durableId="660621068">
    <w:abstractNumId w:val="1"/>
  </w:num>
  <w:num w:numId="6" w16cid:durableId="1297298490">
    <w:abstractNumId w:val="6"/>
  </w:num>
  <w:num w:numId="7" w16cid:durableId="1431199330">
    <w:abstractNumId w:val="5"/>
  </w:num>
  <w:num w:numId="8" w16cid:durableId="113417476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1">
      <o:colormru v:ext="edit" colors="#a8d08d,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0DA7"/>
    <w:rsid w:val="001B1D08"/>
    <w:rsid w:val="001B3D42"/>
    <w:rsid w:val="001B4433"/>
    <w:rsid w:val="001C0D11"/>
    <w:rsid w:val="001C22EA"/>
    <w:rsid w:val="001C4C80"/>
    <w:rsid w:val="001C5515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3AE7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C4ABD"/>
    <w:rsid w:val="002D0E8C"/>
    <w:rsid w:val="002D678E"/>
    <w:rsid w:val="002E5BD0"/>
    <w:rsid w:val="002F2CEC"/>
    <w:rsid w:val="002F31A6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182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E68E4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272F"/>
    <w:rsid w:val="00424E13"/>
    <w:rsid w:val="00427265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0681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F1F71"/>
    <w:rsid w:val="004F4DC7"/>
    <w:rsid w:val="004F5B91"/>
    <w:rsid w:val="004F5E5A"/>
    <w:rsid w:val="00507C9D"/>
    <w:rsid w:val="00511C2F"/>
    <w:rsid w:val="00514D61"/>
    <w:rsid w:val="005164B2"/>
    <w:rsid w:val="005211AD"/>
    <w:rsid w:val="005265CB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62DF"/>
    <w:rsid w:val="0057682F"/>
    <w:rsid w:val="005812B1"/>
    <w:rsid w:val="0058516C"/>
    <w:rsid w:val="00592755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2F05"/>
    <w:rsid w:val="00663132"/>
    <w:rsid w:val="00663F5E"/>
    <w:rsid w:val="00665365"/>
    <w:rsid w:val="00673AA5"/>
    <w:rsid w:val="00675EB3"/>
    <w:rsid w:val="00676C3E"/>
    <w:rsid w:val="0068017A"/>
    <w:rsid w:val="00681967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D18DB"/>
    <w:rsid w:val="006D2AF1"/>
    <w:rsid w:val="006D2D39"/>
    <w:rsid w:val="006D43B9"/>
    <w:rsid w:val="006D48F7"/>
    <w:rsid w:val="006D6BE6"/>
    <w:rsid w:val="006D7C1D"/>
    <w:rsid w:val="006E20BE"/>
    <w:rsid w:val="006E2F88"/>
    <w:rsid w:val="006E7233"/>
    <w:rsid w:val="006F2C5C"/>
    <w:rsid w:val="006F3F37"/>
    <w:rsid w:val="006F7F52"/>
    <w:rsid w:val="00705101"/>
    <w:rsid w:val="00720B4B"/>
    <w:rsid w:val="00724F79"/>
    <w:rsid w:val="00725BB0"/>
    <w:rsid w:val="007320F6"/>
    <w:rsid w:val="007353D4"/>
    <w:rsid w:val="00735FEC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33620"/>
    <w:rsid w:val="00835504"/>
    <w:rsid w:val="008437E3"/>
    <w:rsid w:val="00843920"/>
    <w:rsid w:val="0084499F"/>
    <w:rsid w:val="00854D39"/>
    <w:rsid w:val="008609BA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310C"/>
    <w:rsid w:val="009544F2"/>
    <w:rsid w:val="00967DD3"/>
    <w:rsid w:val="00971999"/>
    <w:rsid w:val="009748F0"/>
    <w:rsid w:val="00976290"/>
    <w:rsid w:val="00980265"/>
    <w:rsid w:val="0098763E"/>
    <w:rsid w:val="00992D75"/>
    <w:rsid w:val="009946AA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5314B"/>
    <w:rsid w:val="00A619B5"/>
    <w:rsid w:val="00A62C97"/>
    <w:rsid w:val="00A62FBE"/>
    <w:rsid w:val="00A640E9"/>
    <w:rsid w:val="00A74A82"/>
    <w:rsid w:val="00A74ABB"/>
    <w:rsid w:val="00A85FFC"/>
    <w:rsid w:val="00A927CD"/>
    <w:rsid w:val="00A92F01"/>
    <w:rsid w:val="00A93307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061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3BAE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0D02"/>
    <w:rsid w:val="00C717BA"/>
    <w:rsid w:val="00C72220"/>
    <w:rsid w:val="00C76411"/>
    <w:rsid w:val="00C766E1"/>
    <w:rsid w:val="00C77588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32AE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F05"/>
    <w:rsid w:val="00DD5F63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6EEE"/>
    <w:rsid w:val="00ED7921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854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3B47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35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5</cp:revision>
  <cp:lastPrinted>2025-01-13T16:58:00Z</cp:lastPrinted>
  <dcterms:created xsi:type="dcterms:W3CDTF">2025-01-07T21:31:00Z</dcterms:created>
  <dcterms:modified xsi:type="dcterms:W3CDTF">2025-01-13T16:58:00Z</dcterms:modified>
</cp:coreProperties>
</file>